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EF602" w14:textId="77777777" w:rsidR="008F655D" w:rsidRDefault="008F655D" w:rsidP="008F655D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FB06146" w14:textId="77777777" w:rsidR="008F655D" w:rsidRPr="00DD0111" w:rsidRDefault="008F655D" w:rsidP="008F655D">
      <w:pPr>
        <w:pStyle w:val="a4"/>
        <w:spacing w:before="89" w:line="360" w:lineRule="auto"/>
        <w:ind w:right="13" w:hanging="9"/>
        <w:jc w:val="center"/>
      </w:pPr>
    </w:p>
    <w:p w14:paraId="3C909D43" w14:textId="77777777" w:rsidR="008F655D" w:rsidRDefault="008F655D" w:rsidP="008F655D">
      <w:pPr>
        <w:pStyle w:val="a4"/>
        <w:spacing w:line="360" w:lineRule="auto"/>
        <w:ind w:right="13" w:hanging="77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2EDDD39" w14:textId="77777777" w:rsidR="008F655D" w:rsidRPr="00DD0111" w:rsidRDefault="008F655D" w:rsidP="008F655D">
      <w:pPr>
        <w:pStyle w:val="a4"/>
        <w:spacing w:line="360" w:lineRule="auto"/>
        <w:ind w:right="13" w:hanging="77"/>
        <w:jc w:val="center"/>
      </w:pPr>
    </w:p>
    <w:p w14:paraId="4A4C8AEE" w14:textId="77777777" w:rsidR="008F655D" w:rsidRDefault="008F655D" w:rsidP="008F655D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757AA147" w14:textId="77777777" w:rsidR="008F655D" w:rsidRPr="00DD0111" w:rsidRDefault="008F655D" w:rsidP="008F655D">
      <w:pPr>
        <w:pStyle w:val="a4"/>
        <w:spacing w:line="360" w:lineRule="auto"/>
        <w:ind w:right="13"/>
        <w:jc w:val="center"/>
      </w:pPr>
    </w:p>
    <w:p w14:paraId="7C8A124E" w14:textId="1F942B91" w:rsidR="008F655D" w:rsidRPr="00272810" w:rsidRDefault="008F655D" w:rsidP="008F655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ЗРАБОТКА ПЛАГИНА 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FD746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опорище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» </w:t>
      </w: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ЛЯ САПР 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КОМПАС-3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2»</w:t>
      </w:r>
      <w:r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</w:p>
    <w:p w14:paraId="3E34FCDD" w14:textId="77777777" w:rsidR="008D155F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системы по дисциплине </w:t>
      </w:r>
    </w:p>
    <w:p w14:paraId="43FF8577" w14:textId="47B9CE87" w:rsidR="008F655D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«ОСНОВЫ РАЗРАБОТКИ САПР»</w:t>
      </w:r>
    </w:p>
    <w:p w14:paraId="3CAFFA9A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62DADA7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616BB2FD" w14:textId="70D37F8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FD7464">
        <w:rPr>
          <w:color w:val="000000"/>
          <w:sz w:val="28"/>
          <w:szCs w:val="28"/>
          <w:lang w:val="ru-RU"/>
        </w:rPr>
        <w:t>Н.В.</w:t>
      </w:r>
      <w:r w:rsidR="00EC33BC" w:rsidRPr="008D155F">
        <w:rPr>
          <w:color w:val="000000"/>
          <w:sz w:val="28"/>
          <w:szCs w:val="28"/>
          <w:lang w:val="ru-RU"/>
        </w:rPr>
        <w:t xml:space="preserve"> </w:t>
      </w:r>
      <w:r w:rsidR="00FD7464">
        <w:rPr>
          <w:color w:val="000000"/>
          <w:sz w:val="28"/>
          <w:szCs w:val="28"/>
          <w:lang w:val="ru-RU"/>
        </w:rPr>
        <w:t>Федяев</w:t>
      </w:r>
    </w:p>
    <w:p w14:paraId="7BBE6D25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36E3175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456C29A6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61869E78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</w:p>
    <w:p w14:paraId="047A4148" w14:textId="77777777" w:rsidR="008F655D" w:rsidRPr="00B83DEC" w:rsidRDefault="008F655D" w:rsidP="008F655D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612718E8" w14:textId="77777777" w:rsidR="008F655D" w:rsidRDefault="008F655D" w:rsidP="008F655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2C935D" w14:textId="4D94FE83" w:rsidR="001F4179" w:rsidRDefault="001F4179">
      <w:pPr>
        <w:rPr>
          <w:lang w:val="ru-RU"/>
        </w:rPr>
      </w:pPr>
    </w:p>
    <w:p w14:paraId="67F4D176" w14:textId="36148EF5" w:rsidR="008F655D" w:rsidRDefault="008F655D">
      <w:pPr>
        <w:rPr>
          <w:lang w:val="ru-RU"/>
        </w:rPr>
      </w:pPr>
    </w:p>
    <w:p w14:paraId="4DBD26D8" w14:textId="6C87FE23" w:rsidR="008F655D" w:rsidRDefault="008F655D">
      <w:pPr>
        <w:rPr>
          <w:lang w:val="ru-RU"/>
        </w:rPr>
      </w:pPr>
    </w:p>
    <w:p w14:paraId="382D8478" w14:textId="453FBDE5" w:rsidR="008F655D" w:rsidRDefault="008F655D">
      <w:pPr>
        <w:rPr>
          <w:lang w:val="ru-RU"/>
        </w:rPr>
      </w:pPr>
    </w:p>
    <w:p w14:paraId="3964CCEA" w14:textId="6B15F4DD" w:rsidR="008F655D" w:rsidRDefault="008F655D">
      <w:pPr>
        <w:rPr>
          <w:lang w:val="ru-RU"/>
        </w:rPr>
      </w:pPr>
    </w:p>
    <w:p w14:paraId="14FF8EC3" w14:textId="2837FEDE" w:rsidR="008F655D" w:rsidRDefault="008F655D" w:rsidP="008F655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м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058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F2792" w14:textId="77777777" w:rsidR="008F655D" w:rsidRDefault="008F655D" w:rsidP="008F655D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55E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87DFB29" w14:textId="77777777" w:rsidR="008F655D" w:rsidRPr="003855E3" w:rsidRDefault="008F655D" w:rsidP="008F655D">
          <w:pPr>
            <w:rPr>
              <w:lang w:val="ru-RU" w:eastAsia="ru-RU"/>
            </w:rPr>
          </w:pPr>
        </w:p>
        <w:p w14:paraId="341915C2" w14:textId="77777777" w:rsidR="008F655D" w:rsidRPr="003855E3" w:rsidRDefault="008F655D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37014" w:history="1">
            <w:r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4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4805A" w14:textId="77777777" w:rsidR="008F655D" w:rsidRPr="003855E3" w:rsidRDefault="00000000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5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5 \h </w:instrTex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CE479" w14:textId="77777777" w:rsidR="008F655D" w:rsidRPr="003855E3" w:rsidRDefault="00000000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6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API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6 \h </w:instrTex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5BF62" w14:textId="5EB60E42" w:rsidR="008F655D" w:rsidRPr="003855E3" w:rsidRDefault="00000000" w:rsidP="008F655D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7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8F655D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045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0</w:t>
            </w:r>
          </w:hyperlink>
        </w:p>
        <w:p w14:paraId="36BC131B" w14:textId="003BE875" w:rsidR="008F655D" w:rsidRPr="003855E3" w:rsidRDefault="00000000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8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</w:p>
        <w:p w14:paraId="6835B9FD" w14:textId="735524F3" w:rsidR="008F655D" w:rsidRPr="003855E3" w:rsidRDefault="00000000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9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14:paraId="0B85CA70" w14:textId="14FF4838" w:rsidR="008F655D" w:rsidRPr="003855E3" w:rsidRDefault="00000000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1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D74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 классов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14:paraId="26B3E85B" w14:textId="1B4E3DC7" w:rsidR="008F655D" w:rsidRPr="003855E3" w:rsidRDefault="00000000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2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FD74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Макет пользовательского интерфейса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6</w:t>
          </w:r>
        </w:p>
        <w:p w14:paraId="5EE5B157" w14:textId="19147334" w:rsidR="008F655D" w:rsidRPr="00170F74" w:rsidRDefault="00000000" w:rsidP="008F655D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hyperlink w:anchor="_Toc116637023" w:history="1">
            <w:r w:rsidR="008F655D" w:rsidRPr="003855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8F655D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522D36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="007B3B91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2CD13EFB" w14:textId="77777777" w:rsidR="008F655D" w:rsidRDefault="008F655D" w:rsidP="008F655D">
          <w:pPr>
            <w:rPr>
              <w:b/>
              <w:bCs/>
            </w:rPr>
          </w:pPr>
          <w:r w:rsidRPr="003855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393FF7" w14:textId="25DAA449" w:rsidR="008F655D" w:rsidRDefault="008F65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4C8E32" w14:textId="6BDFDF7D" w:rsidR="008F655D" w:rsidRDefault="008F655D" w:rsidP="008F655D">
      <w:pPr>
        <w:spacing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 Описание САПР</w:t>
      </w:r>
    </w:p>
    <w:p w14:paraId="068D9E06" w14:textId="403CB7EF" w:rsidR="008F655D" w:rsidRPr="008F655D" w:rsidRDefault="008F655D" w:rsidP="008F655D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.1 Описание программы</w:t>
      </w:r>
    </w:p>
    <w:p w14:paraId="6AB76804" w14:textId="3AF779D6" w:rsidR="005C6F46" w:rsidRPr="005C6F46" w:rsidRDefault="005C6F46" w:rsidP="005C6F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F46">
        <w:rPr>
          <w:rFonts w:ascii="Times New Roman" w:hAnsi="Times New Roman" w:cs="Times New Roman"/>
          <w:sz w:val="28"/>
          <w:szCs w:val="28"/>
          <w:lang w:val="ru-RU"/>
        </w:rPr>
        <w:t>КОМПАС-3D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08E9820E" w14:textId="49149D28" w:rsidR="00A570FE" w:rsidRPr="007B3B91" w:rsidRDefault="005C6F46" w:rsidP="005C6F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F46">
        <w:rPr>
          <w:rFonts w:ascii="Times New Roman" w:hAnsi="Times New Roman" w:cs="Times New Roman"/>
          <w:sz w:val="28"/>
          <w:szCs w:val="28"/>
          <w:lang w:val="ru-RU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 [</w:t>
      </w:r>
      <w:r w:rsidRPr="007B3B9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C6F4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B3B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F0FF42" w14:textId="77777777" w:rsidR="00A570FE" w:rsidRPr="00FD7464" w:rsidRDefault="00A570FE" w:rsidP="00A570F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7288D1" w14:textId="6DF79F3A" w:rsidR="008F655D" w:rsidRDefault="008F655D" w:rsidP="00A570F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A46416" w14:textId="32D03267" w:rsidR="008F655D" w:rsidRPr="00931D41" w:rsidRDefault="008F655D" w:rsidP="008F65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2 Опис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API</w:t>
      </w:r>
    </w:p>
    <w:p w14:paraId="1E50A009" w14:textId="77777777" w:rsidR="008F655D" w:rsidRDefault="008F655D" w:rsidP="00A41314">
      <w:pPr>
        <w:pStyle w:val="ac"/>
        <w:spacing w:after="160"/>
        <w:ind w:firstLine="70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61833A4" w14:textId="77777777" w:rsidR="008F655D" w:rsidRDefault="008F655D" w:rsidP="00A41314">
      <w:pPr>
        <w:pStyle w:val="ac"/>
        <w:spacing w:after="160"/>
        <w:ind w:firstLine="709"/>
        <w:contextualSpacing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ля КОМПАС-3</w:t>
      </w:r>
      <w:r>
        <w:rPr>
          <w:rFonts w:cs="Times New Roman"/>
          <w:bCs/>
          <w:szCs w:val="28"/>
          <w:lang w:val="en-US"/>
        </w:rPr>
        <w:t>D</w:t>
      </w:r>
      <w:r>
        <w:rPr>
          <w:rFonts w:cs="Times New Roman"/>
          <w:bCs/>
          <w:szCs w:val="28"/>
        </w:rPr>
        <w:t xml:space="preserve"> созданы две различные версии </w:t>
      </w:r>
      <w:r>
        <w:rPr>
          <w:rFonts w:cs="Times New Roman"/>
          <w:bCs/>
          <w:szCs w:val="28"/>
          <w:lang w:val="en-US"/>
        </w:rPr>
        <w:t>API</w:t>
      </w:r>
      <w:r>
        <w:rPr>
          <w:rFonts w:cs="Times New Roman"/>
          <w:bCs/>
          <w:szCs w:val="28"/>
        </w:rPr>
        <w:t xml:space="preserve"> - версии 5 и версии 7. К ним разработчик прилагает справочную систему по всем включенным в эту </w:t>
      </w:r>
      <w:r>
        <w:rPr>
          <w:rFonts w:cs="Times New Roman"/>
          <w:bCs/>
          <w:szCs w:val="28"/>
          <w:lang w:val="en-US"/>
        </w:rPr>
        <w:t>API</w:t>
      </w:r>
      <w:r>
        <w:rPr>
          <w:rFonts w:cs="Times New Roman"/>
          <w:bCs/>
          <w:szCs w:val="28"/>
        </w:rPr>
        <w:t xml:space="preserve"> интерфейсам. </w:t>
      </w:r>
    </w:p>
    <w:p w14:paraId="0112FEB2" w14:textId="77777777" w:rsidR="008F655D" w:rsidRPr="008F655D" w:rsidRDefault="008F655D" w:rsidP="00A4131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Далее будут приведены самые важные для использования в лабораторной программе методы и свойства интерфейсов. Конечно же, программа не ограничится их использованием, а будет также применять более локальные методы и свойства, предсказать использование которых будет достаточно сложно: </w:t>
      </w:r>
    </w:p>
    <w:p w14:paraId="6FB5E0AE" w14:textId="4D8B035E" w:rsidR="008F655D" w:rsidRDefault="008F655D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655D">
        <w:rPr>
          <w:rFonts w:ascii="Times New Roman" w:hAnsi="Times New Roman" w:cs="Times New Roman"/>
          <w:sz w:val="28"/>
          <w:szCs w:val="28"/>
          <w:lang w:val="ru-RU"/>
        </w:rPr>
        <w:t xml:space="preserve">Таблица 1.1 - </w:t>
      </w:r>
      <w:r w:rsidR="00483A95" w:rsidRPr="00483A95">
        <w:rPr>
          <w:rFonts w:ascii="Times New Roman" w:hAnsi="Times New Roman" w:cs="Times New Roman"/>
          <w:sz w:val="28"/>
          <w:szCs w:val="28"/>
          <w:lang w:val="ru-RU"/>
        </w:rPr>
        <w:t>Интерфейсы, используемые при разработке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637"/>
        <w:gridCol w:w="110"/>
        <w:gridCol w:w="5881"/>
      </w:tblGrid>
      <w:tr w:rsidR="00483A95" w:rsidRPr="00226F2C" w14:paraId="70CCD5B8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3B9B76DE" w14:textId="77777777" w:rsidR="00483A95" w:rsidRPr="0040545F" w:rsidRDefault="00483A95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gridSpan w:val="2"/>
            <w:vAlign w:val="center"/>
          </w:tcPr>
          <w:p w14:paraId="562BFE6F" w14:textId="77777777" w:rsidR="00483A95" w:rsidRPr="0040545F" w:rsidRDefault="00483A95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483A95" w:rsidRPr="00226F2C" w14:paraId="5F4C7B49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7D2FD52C" w14:textId="77777777" w:rsidR="00483A95" w:rsidRPr="00A209C9" w:rsidRDefault="00483A95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111" w:type="pct"/>
            <w:gridSpan w:val="2"/>
            <w:vAlign w:val="center"/>
          </w:tcPr>
          <w:p w14:paraId="2F11F764" w14:textId="77777777" w:rsidR="00483A95" w:rsidRPr="00A209C9" w:rsidRDefault="00483A95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483A95" w:rsidRPr="00B86E8A" w14:paraId="6B7B2E3B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1422960F" w14:textId="77777777" w:rsidR="00483A95" w:rsidRPr="00A209C9" w:rsidRDefault="00483A95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111" w:type="pct"/>
            <w:gridSpan w:val="2"/>
            <w:vAlign w:val="center"/>
          </w:tcPr>
          <w:p w14:paraId="0DE37E91" w14:textId="77777777" w:rsidR="00483A95" w:rsidRPr="00A209C9" w:rsidRDefault="00483A95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483A95" w:rsidRPr="00B86E8A" w14:paraId="7BEED849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6FA9780E" w14:textId="77777777" w:rsidR="00483A95" w:rsidRPr="008F7843" w:rsidRDefault="00483A95" w:rsidP="00170F74">
            <w:pPr>
              <w:pStyle w:val="af7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gridSpan w:val="2"/>
            <w:vAlign w:val="center"/>
          </w:tcPr>
          <w:p w14:paraId="536F9D35" w14:textId="77777777" w:rsidR="00483A95" w:rsidRPr="008F7843" w:rsidRDefault="00483A95" w:rsidP="00170F74">
            <w:pPr>
              <w:pStyle w:val="af7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483A95" w:rsidRPr="00226F2C" w14:paraId="00096B2B" w14:textId="77777777" w:rsidTr="00170F74">
        <w:trPr>
          <w:trHeight w:val="454"/>
        </w:trPr>
        <w:tc>
          <w:tcPr>
            <w:tcW w:w="1889" w:type="pct"/>
            <w:vAlign w:val="center"/>
          </w:tcPr>
          <w:p w14:paraId="14EC6727" w14:textId="77777777" w:rsidR="00483A95" w:rsidRPr="004F0062" w:rsidRDefault="00483A95" w:rsidP="00170F74">
            <w:pPr>
              <w:pStyle w:val="af7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111" w:type="pct"/>
            <w:gridSpan w:val="2"/>
            <w:vAlign w:val="center"/>
          </w:tcPr>
          <w:p w14:paraId="4C3DF5BF" w14:textId="77777777" w:rsidR="00483A95" w:rsidRPr="004F0062" w:rsidRDefault="00483A95" w:rsidP="00170F74">
            <w:pPr>
              <w:pStyle w:val="af7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483A95" w:rsidRPr="00226F2C" w14:paraId="1CBD03A3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04610EBE" w14:textId="77777777" w:rsidR="00483A95" w:rsidRPr="00187F3B" w:rsidRDefault="00483A95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1A7F3265" w14:textId="77777777" w:rsidR="00483A95" w:rsidRPr="00A209C9" w:rsidRDefault="00483A95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483A95" w:rsidRPr="00B86E8A" w14:paraId="6DF999D9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1A413550" w14:textId="77777777" w:rsidR="00483A95" w:rsidRPr="00344D21" w:rsidRDefault="00483A95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54" w:type="pct"/>
            <w:vAlign w:val="center"/>
          </w:tcPr>
          <w:p w14:paraId="52A70F0F" w14:textId="77777777" w:rsidR="00483A95" w:rsidRPr="00344D21" w:rsidRDefault="00483A95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483A95" w:rsidRPr="00B86E8A" w14:paraId="5F9C5D9E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1B900D26" w14:textId="77777777" w:rsidR="00483A95" w:rsidRPr="00344D21" w:rsidRDefault="00483A95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3054" w:type="pct"/>
            <w:vAlign w:val="center"/>
          </w:tcPr>
          <w:p w14:paraId="00553344" w14:textId="77777777" w:rsidR="00483A95" w:rsidRPr="00344D21" w:rsidRDefault="00483A95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483A95" w:rsidRPr="00B86E8A" w14:paraId="141475F8" w14:textId="77777777" w:rsidTr="00170F74">
        <w:trPr>
          <w:trHeight w:val="454"/>
        </w:trPr>
        <w:tc>
          <w:tcPr>
            <w:tcW w:w="1946" w:type="pct"/>
            <w:gridSpan w:val="2"/>
            <w:vAlign w:val="center"/>
          </w:tcPr>
          <w:p w14:paraId="0CC04CCC" w14:textId="77777777" w:rsidR="00483A95" w:rsidRPr="00344D21" w:rsidRDefault="00483A95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</w:p>
        </w:tc>
        <w:tc>
          <w:tcPr>
            <w:tcW w:w="3054" w:type="pct"/>
            <w:vAlign w:val="center"/>
          </w:tcPr>
          <w:p w14:paraId="484EDA2B" w14:textId="77777777" w:rsidR="00483A95" w:rsidRPr="00344D21" w:rsidRDefault="00483A95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690CFA3F" w14:textId="07CE3FF8" w:rsidR="00483A95" w:rsidRDefault="00483A95" w:rsidP="008F65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3D7590" w14:textId="77777777" w:rsidR="00483A95" w:rsidRPr="00483A95" w:rsidRDefault="00483A95" w:rsidP="00A41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3A95">
        <w:rPr>
          <w:rFonts w:ascii="Times New Roman" w:hAnsi="Times New Roman" w:cs="Times New Roman"/>
          <w:sz w:val="28"/>
          <w:szCs w:val="28"/>
          <w:lang w:val="ru-RU"/>
        </w:rPr>
        <w:t>В нижеописанных таблицах представлены методы, которые будут использоваться при разработке плагина, а также описание входных параметров данных методов (таблицы 1.2 – 1.15).</w:t>
      </w:r>
    </w:p>
    <w:p w14:paraId="0E78B017" w14:textId="148F08A2" w:rsidR="00483A95" w:rsidRDefault="00483A95" w:rsidP="00483A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3A95">
        <w:rPr>
          <w:rFonts w:ascii="Times New Roman" w:hAnsi="Times New Roman" w:cs="Times New Roman"/>
          <w:sz w:val="28"/>
          <w:szCs w:val="28"/>
          <w:lang w:val="ru-RU"/>
        </w:rPr>
        <w:t>Таблица 1.2 – Используемые методы интерфейса KompasObject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645"/>
      </w:tblGrid>
      <w:tr w:rsidR="006121EC" w:rsidRPr="00226F2C" w14:paraId="5CD6F02A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331407EF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22813BF6" w14:textId="77777777" w:rsidR="006121EC" w:rsidRPr="00187F3B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52E60191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B86E8A" w14:paraId="422C72F9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3CC868F4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6F6F2F7B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177D6F88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6121EC" w:rsidRPr="00B86E8A" w14:paraId="769D8ED0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3E4387A2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3FB72F23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1983105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6121EC" w:rsidRPr="00226F2C" w14:paraId="06785DE2" w14:textId="77777777" w:rsidTr="00170F74">
        <w:trPr>
          <w:trHeight w:val="454"/>
        </w:trPr>
        <w:tc>
          <w:tcPr>
            <w:tcW w:w="1300" w:type="pct"/>
            <w:vAlign w:val="center"/>
          </w:tcPr>
          <w:p w14:paraId="157CC776" w14:textId="77777777" w:rsidR="006121EC" w:rsidRPr="00187F3B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6EFCC41E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1FCB353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4E4AE9E5" w14:textId="77777777" w:rsidR="006121EC" w:rsidRPr="008F655D" w:rsidRDefault="006121EC" w:rsidP="00483A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486E1A" w14:textId="48365C2A" w:rsidR="00331355" w:rsidRDefault="006121EC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3 – Используемые методы интерфейса ksEntity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8"/>
        <w:gridCol w:w="2303"/>
        <w:gridCol w:w="5367"/>
      </w:tblGrid>
      <w:tr w:rsidR="006121EC" w:rsidRPr="00226F2C" w14:paraId="4822C3CC" w14:textId="77777777" w:rsidTr="00170F74">
        <w:trPr>
          <w:trHeight w:val="454"/>
        </w:trPr>
        <w:tc>
          <w:tcPr>
            <w:tcW w:w="0" w:type="auto"/>
            <w:vAlign w:val="center"/>
          </w:tcPr>
          <w:p w14:paraId="70F3ABC2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F112C95" w14:textId="77777777" w:rsidR="006121EC" w:rsidRPr="00187F3B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60E83AC0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226F2C" w14:paraId="6B277AA4" w14:textId="77777777" w:rsidTr="00170F74">
        <w:trPr>
          <w:trHeight w:val="454"/>
        </w:trPr>
        <w:tc>
          <w:tcPr>
            <w:tcW w:w="0" w:type="auto"/>
            <w:vAlign w:val="center"/>
          </w:tcPr>
          <w:p w14:paraId="78BE4019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35ADFADD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6E7DCCD2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6121EC" w:rsidRPr="00B86E8A" w14:paraId="2D40078F" w14:textId="77777777" w:rsidTr="00170F74">
        <w:trPr>
          <w:trHeight w:val="454"/>
        </w:trPr>
        <w:tc>
          <w:tcPr>
            <w:tcW w:w="0" w:type="auto"/>
            <w:vAlign w:val="center"/>
          </w:tcPr>
          <w:p w14:paraId="6498C436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53AC3557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10872FC3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2F080979" w14:textId="77777777" w:rsidR="006121EC" w:rsidRDefault="006121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26C8CB" w14:textId="77777777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4 – Используемые методы интерфейса ksDocument2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31"/>
        <w:gridCol w:w="4618"/>
        <w:gridCol w:w="1979"/>
      </w:tblGrid>
      <w:tr w:rsidR="006121EC" w:rsidRPr="00226F2C" w14:paraId="68B5506A" w14:textId="77777777" w:rsidTr="00170F74">
        <w:trPr>
          <w:trHeight w:val="454"/>
        </w:trPr>
        <w:tc>
          <w:tcPr>
            <w:tcW w:w="0" w:type="auto"/>
            <w:vAlign w:val="center"/>
          </w:tcPr>
          <w:p w14:paraId="5AA8FBFF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1FD84313" w14:textId="77777777" w:rsidR="006121EC" w:rsidRPr="00187F3B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691F6C9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226F2C" w14:paraId="41CA62B9" w14:textId="77777777" w:rsidTr="00170F74">
        <w:trPr>
          <w:trHeight w:val="454"/>
        </w:trPr>
        <w:tc>
          <w:tcPr>
            <w:tcW w:w="0" w:type="auto"/>
            <w:vAlign w:val="center"/>
          </w:tcPr>
          <w:p w14:paraId="0EDAD2B8" w14:textId="77777777" w:rsidR="006121EC" w:rsidRPr="00A209C9" w:rsidRDefault="006121EC" w:rsidP="00170F74">
            <w:pPr>
              <w:pStyle w:val="af7"/>
              <w:spacing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7BD29902" w14:textId="77777777" w:rsidR="006121EC" w:rsidRPr="004E1F47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5944DC75" w14:textId="77777777" w:rsidR="006121EC" w:rsidRPr="004E1F47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5642581D" w14:textId="00E57049" w:rsidR="006121EC" w:rsidRDefault="00331355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6121EC">
        <w:rPr>
          <w:rFonts w:ascii="Times New Roman" w:hAnsi="Times New Roman" w:cs="Times New Roman"/>
          <w:sz w:val="28"/>
          <w:szCs w:val="28"/>
          <w:lang w:val="ru-RU"/>
        </w:rPr>
        <w:lastRenderedPageBreak/>
        <w:t>Т</w:t>
      </w:r>
      <w:r w:rsidR="006121EC" w:rsidRPr="006121EC">
        <w:rPr>
          <w:rFonts w:ascii="Times New Roman" w:hAnsi="Times New Roman" w:cs="Times New Roman"/>
          <w:sz w:val="28"/>
          <w:szCs w:val="28"/>
          <w:lang w:val="ru-RU"/>
        </w:rPr>
        <w:t>аблица 1.5 – Описание входных параметров, используемых методов интерфейса ksDocument2D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69"/>
        <w:gridCol w:w="2696"/>
        <w:gridCol w:w="3963"/>
      </w:tblGrid>
      <w:tr w:rsidR="006121EC" w:rsidRPr="00226F2C" w14:paraId="52034EBF" w14:textId="77777777" w:rsidTr="00170F74">
        <w:trPr>
          <w:trHeight w:val="454"/>
        </w:trPr>
        <w:tc>
          <w:tcPr>
            <w:tcW w:w="1542" w:type="pct"/>
            <w:vAlign w:val="center"/>
          </w:tcPr>
          <w:p w14:paraId="3F21DBBE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0F7D966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0F5BDB93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6121EC" w:rsidRPr="00226F2C" w14:paraId="5B33D55F" w14:textId="77777777" w:rsidTr="00170F74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3F0E601" w14:textId="77777777" w:rsidR="006121EC" w:rsidRPr="00A209C9" w:rsidRDefault="006121EC" w:rsidP="00170F74">
            <w:pPr>
              <w:pStyle w:val="af7"/>
              <w:spacing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2BB48E6E" w14:textId="77777777" w:rsidR="006121EC" w:rsidRPr="004E1F47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48C8D22D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6121EC" w:rsidRPr="00226F2C" w14:paraId="66472B87" w14:textId="77777777" w:rsidTr="00170F74">
        <w:trPr>
          <w:trHeight w:val="454"/>
        </w:trPr>
        <w:tc>
          <w:tcPr>
            <w:tcW w:w="1542" w:type="pct"/>
            <w:vMerge/>
            <w:vAlign w:val="center"/>
          </w:tcPr>
          <w:p w14:paraId="6E8D9339" w14:textId="77777777" w:rsidR="006121EC" w:rsidRPr="00C308AF" w:rsidRDefault="006121EC" w:rsidP="00170F74">
            <w:pPr>
              <w:pStyle w:val="af7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855D942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207C9404" w14:textId="77777777" w:rsidR="006121EC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6121EC" w:rsidRPr="00226F2C" w14:paraId="4DF38AFF" w14:textId="77777777" w:rsidTr="00170F74">
        <w:trPr>
          <w:trHeight w:val="454"/>
        </w:trPr>
        <w:tc>
          <w:tcPr>
            <w:tcW w:w="1542" w:type="pct"/>
            <w:vMerge/>
            <w:vAlign w:val="center"/>
          </w:tcPr>
          <w:p w14:paraId="535DBE39" w14:textId="77777777" w:rsidR="006121EC" w:rsidRPr="00C308AF" w:rsidRDefault="006121EC" w:rsidP="00170F74">
            <w:pPr>
              <w:pStyle w:val="af7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E5764ED" w14:textId="77777777" w:rsidR="006121EC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09C7B83C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7D115C9C" w14:textId="61CE946E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D212424" w14:textId="153CD935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6 – Используемые методы интерфейса ksSketchDefinition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187"/>
        <w:gridCol w:w="2030"/>
        <w:gridCol w:w="5411"/>
      </w:tblGrid>
      <w:tr w:rsidR="006121EC" w:rsidRPr="00226F2C" w14:paraId="599457F5" w14:textId="77777777" w:rsidTr="00170F74">
        <w:trPr>
          <w:trHeight w:val="454"/>
        </w:trPr>
        <w:tc>
          <w:tcPr>
            <w:tcW w:w="1136" w:type="pct"/>
            <w:vAlign w:val="center"/>
          </w:tcPr>
          <w:p w14:paraId="3EEF71E9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2F1BC6F" w14:textId="77777777" w:rsidR="006121EC" w:rsidRPr="00187F3B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0ED69810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B86E8A" w14:paraId="6FCE8033" w14:textId="77777777" w:rsidTr="00170F74">
        <w:trPr>
          <w:trHeight w:val="454"/>
        </w:trPr>
        <w:tc>
          <w:tcPr>
            <w:tcW w:w="1136" w:type="pct"/>
            <w:vAlign w:val="center"/>
          </w:tcPr>
          <w:p w14:paraId="2AFF410D" w14:textId="77777777" w:rsidR="006121EC" w:rsidRPr="00D429FE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egin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1D6F4A8B" w14:textId="77777777" w:rsidR="006121EC" w:rsidRPr="00D429FE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518B8086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6121EC" w:rsidRPr="00B86E8A" w14:paraId="7A476B24" w14:textId="77777777" w:rsidTr="00170F74">
        <w:trPr>
          <w:trHeight w:val="454"/>
        </w:trPr>
        <w:tc>
          <w:tcPr>
            <w:tcW w:w="1136" w:type="pct"/>
            <w:vAlign w:val="center"/>
          </w:tcPr>
          <w:p w14:paraId="60191777" w14:textId="77777777" w:rsidR="006121EC" w:rsidRPr="00D429FE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End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3DA622A5" w14:textId="77777777" w:rsidR="006121EC" w:rsidRPr="00D429FE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98BFBCB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5A658C63" w14:textId="60477248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FF81B2F" w14:textId="3AC645DA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7 – Используемые методы интерфейса ksDocument3D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04"/>
        <w:gridCol w:w="2030"/>
        <w:gridCol w:w="5294"/>
      </w:tblGrid>
      <w:tr w:rsidR="006121EC" w:rsidRPr="00226F2C" w14:paraId="3C9FE82C" w14:textId="77777777" w:rsidTr="00170F74">
        <w:trPr>
          <w:trHeight w:val="454"/>
        </w:trPr>
        <w:tc>
          <w:tcPr>
            <w:tcW w:w="1517" w:type="pct"/>
            <w:vAlign w:val="center"/>
          </w:tcPr>
          <w:p w14:paraId="7B87FECF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B473D51" w14:textId="77777777" w:rsidR="006121EC" w:rsidRPr="00187F3B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6708187A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B86E8A" w14:paraId="78B93B2B" w14:textId="77777777" w:rsidTr="00170F74">
        <w:trPr>
          <w:trHeight w:val="454"/>
        </w:trPr>
        <w:tc>
          <w:tcPr>
            <w:tcW w:w="1517" w:type="pct"/>
            <w:vAlign w:val="center"/>
          </w:tcPr>
          <w:p w14:paraId="5D9AB062" w14:textId="77777777" w:rsidR="006121EC" w:rsidRPr="0049685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  <w:lang w:val="en-US"/>
              </w:rPr>
              <w:t>typeDoc</w:t>
            </w:r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126D759F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0C461C52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6121EC" w:rsidRPr="00B86E8A" w14:paraId="780BB629" w14:textId="77777777" w:rsidTr="00170F74">
        <w:trPr>
          <w:trHeight w:val="454"/>
        </w:trPr>
        <w:tc>
          <w:tcPr>
            <w:tcW w:w="1517" w:type="pct"/>
            <w:vAlign w:val="center"/>
          </w:tcPr>
          <w:p w14:paraId="751FE877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64260335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2155EA56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37295BC" w14:textId="46223A9B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2F13DE" w14:textId="5D40A163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37C38F2" w14:textId="1FA1578F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BA8D2E8" w14:textId="66AFCC78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1440EA9" w14:textId="2AF30E90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9826163" w14:textId="6216D88D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8 – Описание входных параметров, используемых методов интерфейса ksDocument3D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979"/>
        <w:gridCol w:w="1560"/>
        <w:gridCol w:w="6089"/>
      </w:tblGrid>
      <w:tr w:rsidR="006121EC" w:rsidRPr="00226F2C" w14:paraId="56C4FF51" w14:textId="77777777" w:rsidTr="00170F74">
        <w:trPr>
          <w:trHeight w:val="454"/>
        </w:trPr>
        <w:tc>
          <w:tcPr>
            <w:tcW w:w="1028" w:type="pct"/>
            <w:vAlign w:val="center"/>
          </w:tcPr>
          <w:p w14:paraId="4F75C5B2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742E1973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27933E2D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6121EC" w:rsidRPr="00B86E8A" w14:paraId="798CA7DB" w14:textId="77777777" w:rsidTr="00170F74">
        <w:trPr>
          <w:trHeight w:val="454"/>
        </w:trPr>
        <w:tc>
          <w:tcPr>
            <w:tcW w:w="1028" w:type="pct"/>
            <w:vMerge w:val="restart"/>
            <w:vAlign w:val="center"/>
          </w:tcPr>
          <w:p w14:paraId="5E839E64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7A60459B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492CB8">
              <w:rPr>
                <w:b w:val="0"/>
                <w:bCs/>
                <w:szCs w:val="18"/>
              </w:rPr>
              <w:t>invisible</w:t>
            </w:r>
          </w:p>
        </w:tc>
        <w:tc>
          <w:tcPr>
            <w:tcW w:w="3162" w:type="pct"/>
            <w:vAlign w:val="center"/>
          </w:tcPr>
          <w:p w14:paraId="5A5B3EFF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6121EC" w:rsidRPr="00B86E8A" w14:paraId="47363FB0" w14:textId="77777777" w:rsidTr="00170F74">
        <w:trPr>
          <w:trHeight w:val="454"/>
        </w:trPr>
        <w:tc>
          <w:tcPr>
            <w:tcW w:w="1028" w:type="pct"/>
            <w:vMerge/>
            <w:vAlign w:val="center"/>
          </w:tcPr>
          <w:p w14:paraId="241079FE" w14:textId="77777777" w:rsidR="006121EC" w:rsidRPr="008F7843" w:rsidRDefault="006121EC" w:rsidP="00170F74">
            <w:pPr>
              <w:pStyle w:val="af7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2724BB73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Doc</w:t>
            </w:r>
          </w:p>
        </w:tc>
        <w:tc>
          <w:tcPr>
            <w:tcW w:w="3162" w:type="pct"/>
            <w:vAlign w:val="center"/>
          </w:tcPr>
          <w:p w14:paraId="4737EAC4" w14:textId="77777777" w:rsidR="006121EC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6121EC" w:rsidRPr="00B86E8A" w14:paraId="1F30188F" w14:textId="77777777" w:rsidTr="00170F74">
        <w:trPr>
          <w:trHeight w:val="454"/>
        </w:trPr>
        <w:tc>
          <w:tcPr>
            <w:tcW w:w="1028" w:type="pct"/>
            <w:vAlign w:val="center"/>
          </w:tcPr>
          <w:p w14:paraId="07361EA7" w14:textId="77777777" w:rsidR="006121EC" w:rsidRPr="008B4B6A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4242ACBB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</w:t>
            </w:r>
          </w:p>
        </w:tc>
        <w:tc>
          <w:tcPr>
            <w:tcW w:w="3162" w:type="pct"/>
            <w:vAlign w:val="center"/>
          </w:tcPr>
          <w:p w14:paraId="12E96764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217E7370" w14:textId="1E8E8322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C496347" w14:textId="08C90EDC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9 – Используемые методы интерфейса ksPart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797"/>
        <w:gridCol w:w="2030"/>
        <w:gridCol w:w="4801"/>
      </w:tblGrid>
      <w:tr w:rsidR="006121EC" w:rsidRPr="00226F2C" w14:paraId="4422136C" w14:textId="77777777" w:rsidTr="00170F74">
        <w:trPr>
          <w:trHeight w:val="454"/>
        </w:trPr>
        <w:tc>
          <w:tcPr>
            <w:tcW w:w="1453" w:type="pct"/>
            <w:vAlign w:val="center"/>
          </w:tcPr>
          <w:p w14:paraId="115B8231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E9E39CF" w14:textId="77777777" w:rsidR="006121EC" w:rsidRPr="00187F3B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71CBA41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B86E8A" w14:paraId="2AAE7BEB" w14:textId="77777777" w:rsidTr="00170F74">
        <w:trPr>
          <w:trHeight w:val="454"/>
        </w:trPr>
        <w:tc>
          <w:tcPr>
            <w:tcW w:w="1453" w:type="pct"/>
            <w:vAlign w:val="center"/>
          </w:tcPr>
          <w:p w14:paraId="6A4FFED5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Default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19F0211A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2C328F41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6121EC" w:rsidRPr="00B86E8A" w14:paraId="1524E4D2" w14:textId="77777777" w:rsidTr="00170F74">
        <w:trPr>
          <w:trHeight w:val="454"/>
        </w:trPr>
        <w:tc>
          <w:tcPr>
            <w:tcW w:w="1453" w:type="pct"/>
            <w:vAlign w:val="center"/>
          </w:tcPr>
          <w:p w14:paraId="02D4AEE8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New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3446A72A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1587C889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244BCA8A" w14:textId="28C72CEE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C136805" w14:textId="0F8A858D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0321DE8" w14:textId="2DB22327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5FB48CA" w14:textId="34243B02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CF89C75" w14:textId="7E919FD6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10 – Описание входных параметров, используемых методов интерфейса ksPart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831"/>
        <w:gridCol w:w="6797"/>
      </w:tblGrid>
      <w:tr w:rsidR="006121EC" w:rsidRPr="00226F2C" w14:paraId="4BF3D776" w14:textId="77777777" w:rsidTr="00170F74">
        <w:trPr>
          <w:trHeight w:val="454"/>
        </w:trPr>
        <w:tc>
          <w:tcPr>
            <w:tcW w:w="1470" w:type="pct"/>
            <w:vAlign w:val="center"/>
          </w:tcPr>
          <w:p w14:paraId="2D004E8F" w14:textId="77777777" w:rsidR="006121EC" w:rsidRPr="00492CB8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7FD29039" w14:textId="77777777" w:rsidR="006121EC" w:rsidRPr="00492CB8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6121EC" w:rsidRPr="00485C5A" w14:paraId="05918AB8" w14:textId="77777777" w:rsidTr="00170F74">
        <w:trPr>
          <w:trHeight w:val="454"/>
        </w:trPr>
        <w:tc>
          <w:tcPr>
            <w:tcW w:w="1470" w:type="pct"/>
            <w:vAlign w:val="center"/>
          </w:tcPr>
          <w:p w14:paraId="649DB457" w14:textId="77777777" w:rsidR="006121EC" w:rsidRPr="00492CB8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111C4BB8" w14:textId="77777777" w:rsidR="006121EC" w:rsidRPr="004047CA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33ADC8E2" w14:textId="7A454EAD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FE84C91" w14:textId="0AE3F0EB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11 – Используемые типы объектов в методах интерфейса ksPart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39"/>
        <w:gridCol w:w="3439"/>
        <w:gridCol w:w="3250"/>
      </w:tblGrid>
      <w:tr w:rsidR="006121EC" w:rsidRPr="00A209C9" w14:paraId="5F5995CF" w14:textId="77777777" w:rsidTr="00170F74">
        <w:trPr>
          <w:trHeight w:val="454"/>
        </w:trPr>
        <w:tc>
          <w:tcPr>
            <w:tcW w:w="1526" w:type="pct"/>
            <w:vAlign w:val="center"/>
          </w:tcPr>
          <w:p w14:paraId="7FA94F48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1D537EEF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27396161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6121EC" w:rsidRPr="00A209C9" w14:paraId="6854C979" w14:textId="77777777" w:rsidTr="00170F74">
        <w:trPr>
          <w:trHeight w:val="454"/>
        </w:trPr>
        <w:tc>
          <w:tcPr>
            <w:tcW w:w="1526" w:type="pct"/>
            <w:vMerge w:val="restart"/>
            <w:vAlign w:val="center"/>
          </w:tcPr>
          <w:p w14:paraId="0AD522A9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GetDefaultEntity</w:t>
            </w:r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2D9F558F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54A21036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6121EC" w:rsidRPr="00A209C9" w14:paraId="0DB656B4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17C20957" w14:textId="77777777" w:rsidR="006121EC" w:rsidRPr="004047CA" w:rsidRDefault="006121EC" w:rsidP="00170F7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9ED150B" w14:textId="77777777" w:rsidR="006121EC" w:rsidRPr="004047CA" w:rsidRDefault="006121EC" w:rsidP="00170F74">
            <w:pPr>
              <w:jc w:val="center"/>
              <w:rPr>
                <w:rFonts w:cs="Times New Roman"/>
                <w:szCs w:val="28"/>
              </w:rPr>
            </w:pPr>
            <w:r w:rsidRPr="00C308AF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674CF094" w14:textId="77777777" w:rsidR="006121EC" w:rsidRPr="00C308AF" w:rsidRDefault="006121EC" w:rsidP="00170F7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ь OZ</w:t>
            </w:r>
          </w:p>
        </w:tc>
      </w:tr>
      <w:tr w:rsidR="006121EC" w:rsidRPr="00A209C9" w14:paraId="2A143360" w14:textId="77777777" w:rsidTr="00170F74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728F150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NewEntity</w:t>
            </w:r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68BE4D32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67A46DC6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6121EC" w:rsidRPr="00A209C9" w14:paraId="650A0B14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6403B9AC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7DF6E67B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</w:rPr>
              <w:t>base</w:t>
            </w:r>
            <w:r w:rsidRPr="00A209C9">
              <w:rPr>
                <w:rFonts w:cs="Times New Roman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03F4E536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6121EC" w:rsidRPr="00A209C9" w14:paraId="1E910818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4D57DC86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EB3EDDA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utExtrusion</w:t>
            </w:r>
          </w:p>
        </w:tc>
        <w:tc>
          <w:tcPr>
            <w:tcW w:w="1688" w:type="pct"/>
            <w:vAlign w:val="center"/>
          </w:tcPr>
          <w:p w14:paraId="17B890A0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6121EC" w:rsidRPr="00B86E8A" w14:paraId="7AF21715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3CF03C83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674E457B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40CC5BFF" w14:textId="77777777" w:rsidR="006121EC" w:rsidRPr="006121EC" w:rsidRDefault="006121EC" w:rsidP="00170F74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6121EC">
              <w:rPr>
                <w:rFonts w:cs="Times New Roman"/>
                <w:szCs w:val="28"/>
                <w:lang w:val="ru-RU"/>
              </w:rPr>
              <w:t>Операция копирования по концентрической сетке</w:t>
            </w:r>
          </w:p>
        </w:tc>
      </w:tr>
    </w:tbl>
    <w:p w14:paraId="659E2975" w14:textId="0ADD215F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055F18E" w14:textId="420072A8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121EC">
        <w:rPr>
          <w:rFonts w:ascii="Times New Roman" w:hAnsi="Times New Roman" w:cs="Times New Roman"/>
          <w:sz w:val="28"/>
          <w:szCs w:val="28"/>
          <w:lang w:val="ru-RU"/>
        </w:rPr>
        <w:t>Таблица 1.12 – Используемые методы интерфейса ksBaseExtrusionDefinition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2274"/>
        <w:gridCol w:w="3123"/>
        <w:gridCol w:w="4231"/>
      </w:tblGrid>
      <w:tr w:rsidR="006121EC" w:rsidRPr="00226F2C" w14:paraId="6147E3BB" w14:textId="77777777" w:rsidTr="00170F74">
        <w:trPr>
          <w:trHeight w:val="454"/>
        </w:trPr>
        <w:tc>
          <w:tcPr>
            <w:tcW w:w="1181" w:type="pct"/>
            <w:vAlign w:val="center"/>
          </w:tcPr>
          <w:p w14:paraId="4EDF29C8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622" w:type="pct"/>
            <w:vAlign w:val="center"/>
          </w:tcPr>
          <w:p w14:paraId="6252BD90" w14:textId="77777777" w:rsidR="006121EC" w:rsidRPr="00187F3B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197" w:type="pct"/>
            <w:vAlign w:val="center"/>
          </w:tcPr>
          <w:p w14:paraId="1B3F2A56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B86E8A" w14:paraId="7589F028" w14:textId="77777777" w:rsidTr="00170F74">
        <w:trPr>
          <w:trHeight w:val="454"/>
        </w:trPr>
        <w:tc>
          <w:tcPr>
            <w:tcW w:w="1181" w:type="pct"/>
            <w:vAlign w:val="center"/>
          </w:tcPr>
          <w:p w14:paraId="1DF86982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622" w:type="pct"/>
            <w:vAlign w:val="center"/>
          </w:tcPr>
          <w:p w14:paraId="5DF45B45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025E4501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6121EC" w:rsidRPr="00B86E8A" w14:paraId="5C682F9A" w14:textId="77777777" w:rsidTr="00170F74">
        <w:trPr>
          <w:trHeight w:val="454"/>
        </w:trPr>
        <w:tc>
          <w:tcPr>
            <w:tcW w:w="1181" w:type="pct"/>
            <w:vAlign w:val="center"/>
          </w:tcPr>
          <w:p w14:paraId="68A7BEAC" w14:textId="6053A048" w:rsidR="006121EC" w:rsidRDefault="006121EC" w:rsidP="006121EC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622" w:type="pct"/>
            <w:vAlign w:val="center"/>
          </w:tcPr>
          <w:p w14:paraId="064AC2BA" w14:textId="0338E425" w:rsidR="006121EC" w:rsidRPr="00A209C9" w:rsidRDefault="006121EC" w:rsidP="006121EC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197" w:type="pct"/>
            <w:vAlign w:val="center"/>
          </w:tcPr>
          <w:p w14:paraId="7D1CFECE" w14:textId="389507D4" w:rsidR="006121EC" w:rsidRPr="001D44F1" w:rsidRDefault="006121EC" w:rsidP="006121EC">
            <w:pPr>
              <w:pStyle w:val="af7"/>
              <w:spacing w:before="0" w:after="0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263B6003" w14:textId="77777777" w:rsidR="006121EC" w:rsidRDefault="006121EC" w:rsidP="006121E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577C592" w14:textId="6716C52B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6F96F868" w14:textId="0DC49C4E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4AAD0CD0" w14:textId="6BD17568" w:rsidR="006121EC" w:rsidRDefault="006121EC" w:rsidP="006121EC">
      <w:pPr>
        <w:pStyle w:val="ac"/>
        <w:ind w:firstLine="709"/>
        <w:rPr>
          <w:rFonts w:eastAsiaTheme="majorEastAsia"/>
          <w:b/>
          <w:szCs w:val="28"/>
        </w:rPr>
      </w:pPr>
    </w:p>
    <w:p w14:paraId="5D91FB8F" w14:textId="53770EB7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lastRenderedPageBreak/>
        <w:t>Таблица 1.13 – Описание входных параметров, используемых методов интерфейса ksBaseExtrusionDefinition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38"/>
        <w:gridCol w:w="2444"/>
        <w:gridCol w:w="4246"/>
      </w:tblGrid>
      <w:tr w:rsidR="006121EC" w:rsidRPr="00A209C9" w14:paraId="155B49CB" w14:textId="77777777" w:rsidTr="00170F74">
        <w:trPr>
          <w:trHeight w:val="454"/>
        </w:trPr>
        <w:tc>
          <w:tcPr>
            <w:tcW w:w="1526" w:type="pct"/>
            <w:vAlign w:val="center"/>
          </w:tcPr>
          <w:p w14:paraId="7E40E00F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19E089C6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5612412D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6121EC" w:rsidRPr="00B86E8A" w14:paraId="1EF8655D" w14:textId="77777777" w:rsidTr="00170F74">
        <w:trPr>
          <w:trHeight w:val="454"/>
        </w:trPr>
        <w:tc>
          <w:tcPr>
            <w:tcW w:w="1526" w:type="pct"/>
            <w:vMerge w:val="restart"/>
            <w:vAlign w:val="center"/>
          </w:tcPr>
          <w:p w14:paraId="6A2AC08B" w14:textId="77777777" w:rsidR="006121EC" w:rsidRPr="008B4B6A" w:rsidRDefault="006121EC" w:rsidP="00170F74">
            <w:pPr>
              <w:jc w:val="center"/>
              <w:rPr>
                <w:rFonts w:cs="Times New Roman"/>
                <w:szCs w:val="28"/>
              </w:rPr>
            </w:pPr>
            <w:r w:rsidRPr="008B4B6A">
              <w:rPr>
                <w:rFonts w:cs="Times New Roman"/>
                <w:szCs w:val="28"/>
              </w:rPr>
              <w:t>SetSideParam (bool forward, short type, double depth, double draftValue, bool draftOutward)</w:t>
            </w:r>
          </w:p>
        </w:tc>
        <w:tc>
          <w:tcPr>
            <w:tcW w:w="1269" w:type="pct"/>
            <w:vAlign w:val="center"/>
          </w:tcPr>
          <w:p w14:paraId="05297F7F" w14:textId="77777777" w:rsidR="006121EC" w:rsidRPr="00A209C9" w:rsidRDefault="006121EC" w:rsidP="00170F74">
            <w:pPr>
              <w:jc w:val="center"/>
              <w:rPr>
                <w:rFonts w:cs="Times New Roman"/>
                <w:szCs w:val="28"/>
              </w:rPr>
            </w:pPr>
            <w:r w:rsidRPr="008B4B6A">
              <w:rPr>
                <w:rFonts w:cs="Times New Roman"/>
                <w:szCs w:val="28"/>
              </w:rPr>
              <w:t>forward</w:t>
            </w:r>
          </w:p>
        </w:tc>
        <w:tc>
          <w:tcPr>
            <w:tcW w:w="2205" w:type="pct"/>
            <w:vAlign w:val="center"/>
          </w:tcPr>
          <w:p w14:paraId="240CED4D" w14:textId="77777777" w:rsidR="006121EC" w:rsidRPr="006121EC" w:rsidRDefault="006121EC" w:rsidP="00170F74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6121EC">
              <w:rPr>
                <w:rFonts w:cs="Times New Roman"/>
                <w:szCs w:val="28"/>
                <w:lang w:val="ru-RU"/>
              </w:rPr>
              <w:t xml:space="preserve">Направление выдавливания: </w:t>
            </w:r>
            <w:r>
              <w:rPr>
                <w:rFonts w:cs="Times New Roman"/>
                <w:szCs w:val="28"/>
              </w:rPr>
              <w:t>TRUE</w:t>
            </w:r>
            <w:r w:rsidRPr="006121EC">
              <w:rPr>
                <w:rFonts w:cs="Times New Roman"/>
                <w:szCs w:val="28"/>
                <w:lang w:val="ru-RU"/>
              </w:rPr>
              <w:t xml:space="preserve"> - прямое направление, </w:t>
            </w:r>
            <w:r>
              <w:rPr>
                <w:rFonts w:cs="Times New Roman"/>
                <w:szCs w:val="28"/>
              </w:rPr>
              <w:t>FALSE</w:t>
            </w:r>
            <w:r w:rsidRPr="006121EC">
              <w:rPr>
                <w:rFonts w:cs="Times New Roman"/>
                <w:szCs w:val="28"/>
                <w:lang w:val="ru-RU"/>
              </w:rPr>
              <w:t xml:space="preserve"> - обратное направление</w:t>
            </w:r>
          </w:p>
        </w:tc>
      </w:tr>
      <w:tr w:rsidR="006121EC" w:rsidRPr="00A209C9" w14:paraId="4AC29217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3A5551B7" w14:textId="77777777" w:rsidR="006121EC" w:rsidRPr="006121EC" w:rsidRDefault="006121EC" w:rsidP="00170F74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269" w:type="pct"/>
            <w:vAlign w:val="center"/>
          </w:tcPr>
          <w:p w14:paraId="762CA468" w14:textId="77777777" w:rsidR="006121EC" w:rsidRPr="008B4B6A" w:rsidRDefault="006121EC" w:rsidP="00170F74">
            <w:pPr>
              <w:jc w:val="center"/>
              <w:rPr>
                <w:rFonts w:cs="Times New Roman"/>
                <w:szCs w:val="28"/>
              </w:rPr>
            </w:pPr>
            <w:r w:rsidRPr="008B4B6A">
              <w:rPr>
                <w:rFonts w:cs="Times New Roman"/>
                <w:szCs w:val="28"/>
              </w:rPr>
              <w:t>type</w:t>
            </w:r>
          </w:p>
        </w:tc>
        <w:tc>
          <w:tcPr>
            <w:tcW w:w="2205" w:type="pct"/>
            <w:vAlign w:val="center"/>
          </w:tcPr>
          <w:p w14:paraId="29AC1C33" w14:textId="77777777" w:rsidR="006121EC" w:rsidRDefault="006121EC" w:rsidP="00170F7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6121EC" w:rsidRPr="00A209C9" w14:paraId="62FCA3E2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256B53B9" w14:textId="77777777" w:rsidR="006121EC" w:rsidRPr="008B4B6A" w:rsidRDefault="006121EC" w:rsidP="00170F7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2177B21B" w14:textId="77777777" w:rsidR="006121EC" w:rsidRPr="008B4B6A" w:rsidRDefault="006121EC" w:rsidP="00170F74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epth</w:t>
            </w:r>
          </w:p>
        </w:tc>
        <w:tc>
          <w:tcPr>
            <w:tcW w:w="2205" w:type="pct"/>
            <w:vAlign w:val="center"/>
          </w:tcPr>
          <w:p w14:paraId="07F87DBE" w14:textId="77777777" w:rsidR="006121EC" w:rsidRDefault="006121EC" w:rsidP="00170F7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6121EC" w:rsidRPr="00A209C9" w14:paraId="7952630B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11280858" w14:textId="77777777" w:rsidR="006121EC" w:rsidRPr="008B4B6A" w:rsidRDefault="006121EC" w:rsidP="00170F7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47D4D962" w14:textId="77777777" w:rsidR="006121EC" w:rsidRPr="00737943" w:rsidRDefault="006121EC" w:rsidP="00170F74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Value</w:t>
            </w:r>
          </w:p>
        </w:tc>
        <w:tc>
          <w:tcPr>
            <w:tcW w:w="2205" w:type="pct"/>
            <w:vAlign w:val="center"/>
          </w:tcPr>
          <w:p w14:paraId="4BA44E08" w14:textId="77777777" w:rsidR="006121EC" w:rsidRDefault="006121EC" w:rsidP="00170F7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6121EC" w:rsidRPr="00B86E8A" w14:paraId="68C1F6E3" w14:textId="77777777" w:rsidTr="00170F74">
        <w:trPr>
          <w:trHeight w:val="454"/>
        </w:trPr>
        <w:tc>
          <w:tcPr>
            <w:tcW w:w="1526" w:type="pct"/>
            <w:vMerge/>
            <w:vAlign w:val="center"/>
          </w:tcPr>
          <w:p w14:paraId="68AE8A8A" w14:textId="77777777" w:rsidR="006121EC" w:rsidRPr="008B4B6A" w:rsidRDefault="006121EC" w:rsidP="00170F7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B05BF8E" w14:textId="77777777" w:rsidR="006121EC" w:rsidRPr="00737943" w:rsidRDefault="006121EC" w:rsidP="00170F74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draftOutward</w:t>
            </w:r>
          </w:p>
        </w:tc>
        <w:tc>
          <w:tcPr>
            <w:tcW w:w="2205" w:type="pct"/>
            <w:vAlign w:val="center"/>
          </w:tcPr>
          <w:p w14:paraId="769261E1" w14:textId="77777777" w:rsidR="006121EC" w:rsidRPr="006121EC" w:rsidRDefault="006121EC" w:rsidP="00170F74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6121EC">
              <w:rPr>
                <w:rFonts w:cs="Times New Roman"/>
                <w:szCs w:val="28"/>
                <w:lang w:val="ru-RU"/>
              </w:rPr>
              <w:t xml:space="preserve">Направление уклона: </w:t>
            </w:r>
            <w:r>
              <w:rPr>
                <w:rFonts w:cs="Times New Roman"/>
                <w:szCs w:val="28"/>
              </w:rPr>
              <w:t>FALSE</w:t>
            </w:r>
            <w:r w:rsidRPr="006121EC">
              <w:rPr>
                <w:rFonts w:cs="Times New Roman"/>
                <w:szCs w:val="28"/>
                <w:lang w:val="ru-RU"/>
              </w:rPr>
              <w:t xml:space="preserve"> </w:t>
            </w:r>
            <w:r w:rsidRPr="006121EC">
              <w:rPr>
                <w:rFonts w:eastAsia="Calibri" w:cs="Times New Roman"/>
                <w:bCs/>
                <w:szCs w:val="18"/>
                <w:lang w:val="ru-RU"/>
              </w:rPr>
              <w:t>–</w:t>
            </w:r>
            <w:r w:rsidRPr="006121EC">
              <w:rPr>
                <w:rFonts w:cs="Times New Roman"/>
                <w:szCs w:val="28"/>
                <w:lang w:val="ru-RU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>TRUE</w:t>
            </w:r>
            <w:r w:rsidRPr="006121EC">
              <w:rPr>
                <w:rFonts w:cs="Times New Roman"/>
                <w:szCs w:val="28"/>
                <w:lang w:val="ru-RU"/>
              </w:rPr>
              <w:t xml:space="preserve"> </w:t>
            </w:r>
            <w:r w:rsidRPr="006121EC">
              <w:rPr>
                <w:rFonts w:eastAsia="Calibri" w:cs="Times New Roman"/>
                <w:bCs/>
                <w:szCs w:val="18"/>
                <w:lang w:val="ru-RU"/>
              </w:rPr>
              <w:t>–</w:t>
            </w:r>
            <w:r w:rsidRPr="006121EC">
              <w:rPr>
                <w:rFonts w:cs="Times New Roman"/>
                <w:szCs w:val="28"/>
                <w:lang w:val="ru-RU"/>
              </w:rPr>
              <w:t xml:space="preserve"> уклон внутрь</w:t>
            </w:r>
          </w:p>
        </w:tc>
      </w:tr>
      <w:tr w:rsidR="006121EC" w:rsidRPr="00B86E8A" w14:paraId="0E7C6E54" w14:textId="77777777" w:rsidTr="00170F74">
        <w:trPr>
          <w:trHeight w:val="454"/>
        </w:trPr>
        <w:tc>
          <w:tcPr>
            <w:tcW w:w="1526" w:type="pct"/>
            <w:vAlign w:val="center"/>
          </w:tcPr>
          <w:p w14:paraId="74294FEF" w14:textId="77777777" w:rsidR="006121EC" w:rsidRPr="008B4B6A" w:rsidRDefault="006121EC" w:rsidP="00170F74">
            <w:pPr>
              <w:jc w:val="center"/>
              <w:rPr>
                <w:rFonts w:cs="Times New Roman"/>
                <w:szCs w:val="28"/>
              </w:rPr>
            </w:pPr>
            <w:commentRangeStart w:id="0"/>
            <w:r>
              <w:rPr>
                <w:rFonts w:cs="Times New Roman"/>
                <w:szCs w:val="28"/>
              </w:rPr>
              <w:t>SetSketch (LPDISPATCH sketch)</w:t>
            </w:r>
          </w:p>
        </w:tc>
        <w:tc>
          <w:tcPr>
            <w:tcW w:w="1269" w:type="pct"/>
            <w:vAlign w:val="center"/>
          </w:tcPr>
          <w:p w14:paraId="6FEC6C1F" w14:textId="77777777" w:rsidR="006121EC" w:rsidRPr="00737943" w:rsidRDefault="006121EC" w:rsidP="00170F74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</w:rPr>
              <w:t>sketch</w:t>
            </w:r>
          </w:p>
        </w:tc>
        <w:tc>
          <w:tcPr>
            <w:tcW w:w="2205" w:type="pct"/>
            <w:vAlign w:val="center"/>
          </w:tcPr>
          <w:p w14:paraId="5BFCDB78" w14:textId="77777777" w:rsidR="006121EC" w:rsidRPr="006121EC" w:rsidRDefault="006121EC" w:rsidP="00170F74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6121EC">
              <w:rPr>
                <w:rFonts w:cs="Times New Roman"/>
                <w:szCs w:val="28"/>
                <w:lang w:val="ru-RU"/>
              </w:rPr>
              <w:t xml:space="preserve">Указатель на интерфейс эскиза </w:t>
            </w:r>
            <w:r w:rsidRPr="00737943">
              <w:rPr>
                <w:rFonts w:cs="Times New Roman"/>
                <w:szCs w:val="28"/>
              </w:rPr>
              <w:t>ksEntity</w:t>
            </w:r>
            <w:commentRangeEnd w:id="0"/>
            <w:r w:rsidR="00B86E8A">
              <w:rPr>
                <w:rStyle w:val="af0"/>
              </w:rPr>
              <w:commentReference w:id="0"/>
            </w:r>
          </w:p>
        </w:tc>
      </w:tr>
    </w:tbl>
    <w:p w14:paraId="197C6B9C" w14:textId="1BEE3C6E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1D91009C" w14:textId="6F02B81F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t>Таблица 1.14 – Используемые методы интерфейса ksCircularPartArrayDefinition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823"/>
        <w:gridCol w:w="2836"/>
        <w:gridCol w:w="2969"/>
      </w:tblGrid>
      <w:tr w:rsidR="006121EC" w:rsidRPr="00226F2C" w14:paraId="3EA94E34" w14:textId="77777777" w:rsidTr="00B86E8A">
        <w:trPr>
          <w:trHeight w:val="454"/>
        </w:trPr>
        <w:tc>
          <w:tcPr>
            <w:tcW w:w="1985" w:type="pct"/>
            <w:vAlign w:val="center"/>
          </w:tcPr>
          <w:p w14:paraId="2E9B9BCC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473" w:type="pct"/>
            <w:vAlign w:val="center"/>
          </w:tcPr>
          <w:p w14:paraId="22B4A299" w14:textId="77777777" w:rsidR="006121EC" w:rsidRPr="00187F3B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542" w:type="pct"/>
            <w:vAlign w:val="center"/>
          </w:tcPr>
          <w:p w14:paraId="06CE97FC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121EC" w:rsidRPr="00226F2C" w14:paraId="6A45D629" w14:textId="77777777" w:rsidTr="00B86E8A">
        <w:trPr>
          <w:trHeight w:val="454"/>
        </w:trPr>
        <w:tc>
          <w:tcPr>
            <w:tcW w:w="1985" w:type="pct"/>
            <w:vAlign w:val="center"/>
          </w:tcPr>
          <w:p w14:paraId="0029E874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, factor, bool dir)</w:t>
            </w:r>
          </w:p>
        </w:tc>
        <w:tc>
          <w:tcPr>
            <w:tcW w:w="1473" w:type="pct"/>
            <w:vAlign w:val="center"/>
          </w:tcPr>
          <w:p w14:paraId="62C74929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542" w:type="pct"/>
            <w:vAlign w:val="center"/>
          </w:tcPr>
          <w:p w14:paraId="124E8B61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6121EC" w:rsidRPr="00B86E8A" w14:paraId="2A0DD293" w14:textId="77777777" w:rsidTr="00B86E8A">
        <w:trPr>
          <w:trHeight w:val="454"/>
        </w:trPr>
        <w:tc>
          <w:tcPr>
            <w:tcW w:w="1985" w:type="pct"/>
          </w:tcPr>
          <w:p w14:paraId="52AE55C6" w14:textId="3CA9474E" w:rsidR="006121EC" w:rsidRPr="00C308AF" w:rsidRDefault="006121EC" w:rsidP="006121EC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SetAxis (LPDISPATCH axis)</w:t>
            </w:r>
          </w:p>
        </w:tc>
        <w:tc>
          <w:tcPr>
            <w:tcW w:w="1473" w:type="pct"/>
          </w:tcPr>
          <w:p w14:paraId="051D75D5" w14:textId="45214225" w:rsidR="006121EC" w:rsidRPr="00A209C9" w:rsidRDefault="006121EC" w:rsidP="006121EC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542" w:type="pct"/>
          </w:tcPr>
          <w:p w14:paraId="563E2B3E" w14:textId="27F351DF" w:rsidR="006121EC" w:rsidRPr="00C308AF" w:rsidRDefault="006121EC" w:rsidP="006121EC">
            <w:pPr>
              <w:pStyle w:val="af7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565E6E07" w14:textId="77777777" w:rsidR="006121EC" w:rsidRP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44BE79FA" w14:textId="601FEA3D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r w:rsidRPr="006121EC">
        <w:rPr>
          <w:rFonts w:eastAsiaTheme="majorEastAsia"/>
          <w:bCs/>
          <w:szCs w:val="28"/>
        </w:rPr>
        <w:t>Таблица 1.15 – Описание входных параметров, используемых методов интерфейса ksCircularPartArrayDefinition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70"/>
        <w:gridCol w:w="2695"/>
        <w:gridCol w:w="3963"/>
      </w:tblGrid>
      <w:tr w:rsidR="006121EC" w:rsidRPr="005E09D1" w14:paraId="36C59FFF" w14:textId="77777777" w:rsidTr="00170F74">
        <w:trPr>
          <w:trHeight w:val="454"/>
        </w:trPr>
        <w:tc>
          <w:tcPr>
            <w:tcW w:w="1542" w:type="pct"/>
            <w:vAlign w:val="center"/>
          </w:tcPr>
          <w:p w14:paraId="637F9A16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3147259F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117B0042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6121EC" w:rsidRPr="00226F2C" w14:paraId="53B48877" w14:textId="77777777" w:rsidTr="00170F74">
        <w:trPr>
          <w:trHeight w:val="454"/>
        </w:trPr>
        <w:tc>
          <w:tcPr>
            <w:tcW w:w="1542" w:type="pct"/>
            <w:vMerge w:val="restart"/>
            <w:vAlign w:val="center"/>
          </w:tcPr>
          <w:p w14:paraId="5697C011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 factor, bool dir)</w:t>
            </w:r>
          </w:p>
        </w:tc>
        <w:tc>
          <w:tcPr>
            <w:tcW w:w="1400" w:type="pct"/>
            <w:vAlign w:val="center"/>
          </w:tcPr>
          <w:p w14:paraId="16B0427E" w14:textId="77777777" w:rsidR="006121EC" w:rsidRPr="00A209C9" w:rsidRDefault="006121EC" w:rsidP="00170F74">
            <w:pPr>
              <w:pStyle w:val="af7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02F387FC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6121EC" w:rsidRPr="00226F2C" w14:paraId="633C35D6" w14:textId="77777777" w:rsidTr="00170F74">
        <w:trPr>
          <w:trHeight w:val="454"/>
        </w:trPr>
        <w:tc>
          <w:tcPr>
            <w:tcW w:w="1542" w:type="pct"/>
            <w:vMerge/>
            <w:vAlign w:val="center"/>
          </w:tcPr>
          <w:p w14:paraId="4FE426BB" w14:textId="77777777" w:rsidR="006121EC" w:rsidRPr="00C308AF" w:rsidRDefault="006121EC" w:rsidP="00170F74">
            <w:pPr>
              <w:pStyle w:val="af7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7EAEBB2E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104FDF75" w14:textId="77777777" w:rsidR="006121EC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6121EC" w:rsidRPr="00226F2C" w14:paraId="1E14139A" w14:textId="77777777" w:rsidTr="00170F74">
        <w:trPr>
          <w:trHeight w:val="454"/>
        </w:trPr>
        <w:tc>
          <w:tcPr>
            <w:tcW w:w="1542" w:type="pct"/>
            <w:vMerge/>
            <w:vAlign w:val="center"/>
          </w:tcPr>
          <w:p w14:paraId="17EA44A3" w14:textId="77777777" w:rsidR="006121EC" w:rsidRPr="00C308AF" w:rsidRDefault="006121EC" w:rsidP="00170F74">
            <w:pPr>
              <w:pStyle w:val="af7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157D84A" w14:textId="77777777" w:rsidR="006121EC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721155C3" w14:textId="77777777" w:rsidR="006121EC" w:rsidRPr="00E532E6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6121EC" w:rsidRPr="00226F2C" w14:paraId="5D5C0C26" w14:textId="77777777" w:rsidTr="00170F74">
        <w:trPr>
          <w:trHeight w:val="454"/>
        </w:trPr>
        <w:tc>
          <w:tcPr>
            <w:tcW w:w="1542" w:type="pct"/>
            <w:vMerge/>
            <w:vAlign w:val="center"/>
          </w:tcPr>
          <w:p w14:paraId="0340B4DE" w14:textId="77777777" w:rsidR="006121EC" w:rsidRPr="00C308AF" w:rsidRDefault="006121EC" w:rsidP="00170F74">
            <w:pPr>
              <w:pStyle w:val="af7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64676BC8" w14:textId="77777777" w:rsidR="006121EC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14:paraId="6E9ECE44" w14:textId="77777777" w:rsidR="006121EC" w:rsidRDefault="006121EC" w:rsidP="00170F74">
            <w:pPr>
              <w:pStyle w:val="af7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</w:tbl>
    <w:p w14:paraId="4369FDD4" w14:textId="65E90BC3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387530DA" w14:textId="02DFDC16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610AF701" w14:textId="7AB9D9C2" w:rsid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  <w:commentRangeStart w:id="1"/>
      <w:r>
        <w:rPr>
          <w:rFonts w:eastAsiaTheme="majorEastAsia"/>
          <w:bCs/>
          <w:szCs w:val="28"/>
        </w:rPr>
        <w:t xml:space="preserve">Продолжение </w:t>
      </w:r>
      <w:commentRangeEnd w:id="1"/>
      <w:r w:rsidR="00B86E8A">
        <w:rPr>
          <w:rStyle w:val="af0"/>
          <w:rFonts w:asciiTheme="minorHAnsi" w:hAnsiTheme="minorHAnsi"/>
          <w:lang w:val="en-US"/>
        </w:rPr>
        <w:commentReference w:id="1"/>
      </w:r>
      <w:r>
        <w:rPr>
          <w:rFonts w:eastAsiaTheme="majorEastAsia"/>
          <w:bCs/>
          <w:szCs w:val="28"/>
        </w:rPr>
        <w:t>таблицы 1.1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121EC" w:rsidRPr="00B86E8A" w14:paraId="095C0C32" w14:textId="77777777" w:rsidTr="00170F74">
        <w:tc>
          <w:tcPr>
            <w:tcW w:w="3209" w:type="dxa"/>
            <w:vAlign w:val="center"/>
          </w:tcPr>
          <w:p w14:paraId="7720DC56" w14:textId="5D5609C2" w:rsidR="006121EC" w:rsidRDefault="006121EC" w:rsidP="006121EC">
            <w:pPr>
              <w:pStyle w:val="ac"/>
              <w:rPr>
                <w:rFonts w:eastAsiaTheme="majorEastAsia"/>
                <w:bCs/>
                <w:szCs w:val="28"/>
              </w:rPr>
            </w:pPr>
            <w:r w:rsidRPr="00E532E6">
              <w:rPr>
                <w:szCs w:val="28"/>
              </w:rPr>
              <w:lastRenderedPageBreak/>
              <w:t>SetAxis (L</w:t>
            </w:r>
            <w:r>
              <w:rPr>
                <w:szCs w:val="28"/>
              </w:rPr>
              <w:t>PDISPATCH axis)</w:t>
            </w:r>
          </w:p>
        </w:tc>
        <w:tc>
          <w:tcPr>
            <w:tcW w:w="3209" w:type="dxa"/>
            <w:vAlign w:val="center"/>
          </w:tcPr>
          <w:p w14:paraId="42B1D18B" w14:textId="48C13A62" w:rsidR="006121EC" w:rsidRDefault="006121EC" w:rsidP="006121EC">
            <w:pPr>
              <w:pStyle w:val="ac"/>
              <w:rPr>
                <w:rFonts w:eastAsiaTheme="majorEastAsia"/>
                <w:bCs/>
                <w:szCs w:val="28"/>
              </w:rPr>
            </w:pPr>
            <w:r w:rsidRPr="00E532E6">
              <w:rPr>
                <w:szCs w:val="28"/>
              </w:rPr>
              <w:t>axis</w:t>
            </w:r>
          </w:p>
        </w:tc>
        <w:tc>
          <w:tcPr>
            <w:tcW w:w="3210" w:type="dxa"/>
            <w:vAlign w:val="center"/>
          </w:tcPr>
          <w:p w14:paraId="3AC0968A" w14:textId="37E99273" w:rsidR="006121EC" w:rsidRDefault="006121EC" w:rsidP="006121EC">
            <w:pPr>
              <w:pStyle w:val="ac"/>
              <w:rPr>
                <w:rFonts w:eastAsiaTheme="majorEastAsia"/>
                <w:bCs/>
                <w:szCs w:val="28"/>
              </w:rPr>
            </w:pPr>
            <w:r>
              <w:rPr>
                <w:szCs w:val="28"/>
              </w:rPr>
              <w:t>У</w:t>
            </w:r>
            <w:r w:rsidRPr="00E532E6">
              <w:rPr>
                <w:szCs w:val="28"/>
              </w:rPr>
              <w:t>казатель на интерфейс оси ksEntity</w:t>
            </w:r>
          </w:p>
        </w:tc>
      </w:tr>
    </w:tbl>
    <w:p w14:paraId="46E3F132" w14:textId="77777777" w:rsidR="006121EC" w:rsidRPr="006121EC" w:rsidRDefault="006121EC" w:rsidP="006121EC">
      <w:pPr>
        <w:pStyle w:val="ac"/>
        <w:ind w:firstLine="709"/>
        <w:rPr>
          <w:rFonts w:eastAsiaTheme="majorEastAsia"/>
          <w:bCs/>
          <w:szCs w:val="28"/>
        </w:rPr>
      </w:pPr>
    </w:p>
    <w:p w14:paraId="1F762636" w14:textId="77777777" w:rsidR="006121EC" w:rsidRDefault="006121EC" w:rsidP="00331355">
      <w:pPr>
        <w:pStyle w:val="ac"/>
        <w:jc w:val="center"/>
        <w:rPr>
          <w:rFonts w:eastAsiaTheme="majorEastAsia"/>
          <w:b/>
          <w:szCs w:val="28"/>
        </w:rPr>
      </w:pPr>
    </w:p>
    <w:p w14:paraId="4A2484AB" w14:textId="550A95D7" w:rsidR="00331355" w:rsidRDefault="00331355" w:rsidP="006121EC">
      <w:pPr>
        <w:pStyle w:val="ac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t>1.3 Обзор аналогов</w:t>
      </w:r>
    </w:p>
    <w:p w14:paraId="3FA61B0D" w14:textId="15269199" w:rsidR="00D50B06" w:rsidRPr="00C015EA" w:rsidRDefault="00001CC0" w:rsidP="00A41314">
      <w:pPr>
        <w:pStyle w:val="ac"/>
        <w:tabs>
          <w:tab w:val="left" w:pos="709"/>
          <w:tab w:val="left" w:pos="851"/>
        </w:tabs>
        <w:spacing w:after="160"/>
        <w:ind w:firstLine="709"/>
        <w:rPr>
          <w:lang w:val="en-US"/>
        </w:rPr>
      </w:pPr>
      <w:r w:rsidRPr="00001CC0">
        <w:t xml:space="preserve">PTC Creo — это масштабируемый, функционально совместимый пакет программного обеспечения для конструирования изделий. Он позволяет группам конструкторов создавать, анализировать, просматривать и максимально использовать </w:t>
      </w:r>
      <w:commentRangeStart w:id="2"/>
      <w:r w:rsidRPr="00001CC0">
        <w:t xml:space="preserve">проекты изделий при дальнейшем конструировании, используя 2 - и 3-мерное моделирование CAD, параметрическое и прямое моделирование. </w:t>
      </w:r>
      <w:r w:rsidR="00D50B06">
        <w:rPr>
          <w:lang w:val="en-US"/>
        </w:rPr>
        <w:t>[</w:t>
      </w:r>
      <w:r w:rsidR="00A570FE">
        <w:rPr>
          <w:lang w:val="en-US"/>
        </w:rPr>
        <w:t>2</w:t>
      </w:r>
      <w:r w:rsidR="00D50B06">
        <w:rPr>
          <w:lang w:val="en-US"/>
        </w:rPr>
        <w:t>]</w:t>
      </w:r>
    </w:p>
    <w:p w14:paraId="767ABBEE" w14:textId="5F67548A" w:rsidR="00001CC0" w:rsidRPr="00C015EA" w:rsidRDefault="00001CC0" w:rsidP="00A41314">
      <w:pPr>
        <w:pStyle w:val="ac"/>
        <w:tabs>
          <w:tab w:val="left" w:pos="709"/>
          <w:tab w:val="left" w:pos="851"/>
        </w:tabs>
        <w:spacing w:after="160"/>
        <w:ind w:firstLine="709"/>
        <w:rPr>
          <w:lang w:val="en-US"/>
        </w:rPr>
      </w:pPr>
      <w:r>
        <w:t xml:space="preserve">Классический интерфейс </w:t>
      </w:r>
      <w:r>
        <w:rPr>
          <w:lang w:val="en-US"/>
        </w:rPr>
        <w:t xml:space="preserve">PTC Creo </w:t>
      </w:r>
      <w:r>
        <w:t xml:space="preserve">представлен на рисунке </w:t>
      </w:r>
      <w:commentRangeStart w:id="3"/>
      <w:r>
        <w:t>1.3.1.</w:t>
      </w:r>
      <w:r w:rsidR="00C015EA">
        <w:rPr>
          <w:lang w:val="en-US"/>
        </w:rPr>
        <w:t xml:space="preserve"> </w:t>
      </w:r>
      <w:commentRangeEnd w:id="2"/>
      <w:r w:rsidR="00B86E8A">
        <w:rPr>
          <w:rStyle w:val="af0"/>
          <w:rFonts w:asciiTheme="minorHAnsi" w:hAnsiTheme="minorHAnsi"/>
          <w:lang w:val="en-US"/>
        </w:rPr>
        <w:commentReference w:id="2"/>
      </w:r>
      <w:commentRangeEnd w:id="3"/>
      <w:r w:rsidR="00B86E8A">
        <w:rPr>
          <w:rStyle w:val="af0"/>
          <w:rFonts w:asciiTheme="minorHAnsi" w:hAnsiTheme="minorHAnsi"/>
          <w:lang w:val="en-US"/>
        </w:rPr>
        <w:commentReference w:id="3"/>
      </w:r>
    </w:p>
    <w:p w14:paraId="12232AA2" w14:textId="1206A90C" w:rsidR="006121EC" w:rsidRDefault="00001CC0" w:rsidP="00001CC0">
      <w:pPr>
        <w:pStyle w:val="ac"/>
        <w:ind w:firstLine="709"/>
        <w:jc w:val="center"/>
        <w:rPr>
          <w:rFonts w:cs="Times New Roman"/>
          <w:bCs/>
          <w:szCs w:val="28"/>
        </w:rPr>
      </w:pPr>
      <w:r>
        <w:rPr>
          <w:noProof/>
        </w:rPr>
        <w:drawing>
          <wp:inline distT="0" distB="0" distL="0" distR="0" wp14:anchorId="4DED7D44" wp14:editId="2AEB7A5D">
            <wp:extent cx="5348605" cy="2893508"/>
            <wp:effectExtent l="0" t="0" r="444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6486" cy="293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467C" w14:textId="3CEB7F50" w:rsidR="00331355" w:rsidRPr="00DF1F3A" w:rsidRDefault="00001CC0" w:rsidP="0013045C">
      <w:pPr>
        <w:pStyle w:val="ac"/>
        <w:tabs>
          <w:tab w:val="left" w:pos="709"/>
          <w:tab w:val="left" w:pos="851"/>
        </w:tabs>
        <w:ind w:firstLine="709"/>
        <w:jc w:val="center"/>
      </w:pPr>
      <w:r>
        <w:t xml:space="preserve">Рисунок 1.3.1 – Классический интерфейс </w:t>
      </w:r>
      <w:r>
        <w:rPr>
          <w:lang w:val="en-US"/>
        </w:rPr>
        <w:t>PTC</w:t>
      </w:r>
      <w:r w:rsidRPr="00001CC0">
        <w:t xml:space="preserve"> </w:t>
      </w:r>
      <w:r>
        <w:rPr>
          <w:lang w:val="en-US"/>
        </w:rPr>
        <w:t>Creo</w:t>
      </w:r>
    </w:p>
    <w:p w14:paraId="7CF7BF74" w14:textId="4778CE7C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9642F1" w14:textId="1F92CD80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E278F2" w14:textId="5446D243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FD3D8A" w14:textId="7D2EB1DE" w:rsidR="00331355" w:rsidRDefault="00331355" w:rsidP="00331355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6A9095" w14:textId="2A394C38" w:rsidR="00331355" w:rsidRDefault="003313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32DBAA3" w14:textId="26C951C4" w:rsidR="00331355" w:rsidRDefault="00331355" w:rsidP="00331355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 ОПИСАНИЕ ПРОЕКТА ПРОЕКТИРОВАНИЯ</w:t>
      </w:r>
    </w:p>
    <w:p w14:paraId="52036ECA" w14:textId="622949A2" w:rsidR="00E21896" w:rsidRDefault="00E21896" w:rsidP="00A41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порище – часть топора, благодаря которому можно рубить дрова. Существуют различные виды топорища.</w:t>
      </w:r>
      <w:r w:rsidR="00D50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ие моделируемого объекта</w:t>
      </w:r>
      <w:r w:rsidR="00D50B06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на рисунке 2.1.</w:t>
      </w:r>
    </w:p>
    <w:p w14:paraId="7CA88AB6" w14:textId="4BE66AC3" w:rsidR="00E21896" w:rsidRDefault="00E21896" w:rsidP="00E21896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583E023" wp14:editId="4F3A6286">
            <wp:extent cx="3695700" cy="427704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38" t="473" r="3793" b="2205"/>
                    <a:stretch/>
                  </pic:blipFill>
                  <pic:spPr bwMode="auto">
                    <a:xfrm>
                      <a:off x="0" y="0"/>
                      <a:ext cx="3741026" cy="4329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A8624" w14:textId="34E0C741" w:rsidR="00E21896" w:rsidRDefault="00E21896" w:rsidP="00E21896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– Чертеж топорища</w:t>
      </w:r>
    </w:p>
    <w:p w14:paraId="2E48DA96" w14:textId="4AA3540E" w:rsidR="00E21896" w:rsidRDefault="00E21896" w:rsidP="00A4131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ряемые параметры для плагина:</w:t>
      </w:r>
    </w:p>
    <w:p w14:paraId="76DC762C" w14:textId="2C082C08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длина острой части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минимум – 135мм, максимум – 165мм);</w:t>
      </w:r>
    </w:p>
    <w:p w14:paraId="508E0586" w14:textId="6D4560BD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ина части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l1 (Зависит от длины топора L: L/2.5 = l1 минимум – 48мм, максимум – 68мм);</w:t>
      </w:r>
    </w:p>
    <w:p w14:paraId="7A280D69" w14:textId="2170933B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та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минимум – 170мм, максимум – 215мм);</w:t>
      </w:r>
    </w:p>
    <w:p w14:paraId="509C8F17" w14:textId="42BCFDA2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сота части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не меньше 1/12 H, не больше 1/15 H, минимум – 12мм, максимум – 15мм);</w:t>
      </w:r>
    </w:p>
    <w:p w14:paraId="675B1381" w14:textId="2CD4B20F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ирина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минимум – 35мм, максимум – 41мм);</w:t>
      </w:r>
    </w:p>
    <w:p w14:paraId="76BFB161" w14:textId="24968F82" w:rsidR="00E21896" w:rsidRDefault="00E21896" w:rsidP="00A41314">
      <w:pPr>
        <w:pStyle w:val="ae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ирина кусочка топора 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>(не больше ширины топора W и не меньше ширины топора w2, W &gt; w1 &gt; w</w:t>
      </w:r>
      <w:r w:rsidR="00B86E8A" w:rsidRPr="00E21896">
        <w:rPr>
          <w:rFonts w:ascii="Times New Roman" w:hAnsi="Times New Roman" w:cs="Times New Roman"/>
          <w:sz w:val="28"/>
          <w:szCs w:val="28"/>
          <w:lang w:val="ru-RU"/>
        </w:rPr>
        <w:t>2, минимум</w:t>
      </w:r>
      <w:r w:rsidRPr="00E21896">
        <w:rPr>
          <w:rFonts w:ascii="Times New Roman" w:hAnsi="Times New Roman" w:cs="Times New Roman"/>
          <w:sz w:val="28"/>
          <w:szCs w:val="28"/>
          <w:lang w:val="ru-RU"/>
        </w:rPr>
        <w:t xml:space="preserve"> – 22мм, максимум – 28мм);</w:t>
      </w:r>
    </w:p>
    <w:p w14:paraId="3AD330A0" w14:textId="64FAAE01" w:rsidR="00E21896" w:rsidRDefault="00E21896" w:rsidP="00A41314">
      <w:pPr>
        <w:pStyle w:val="ac"/>
        <w:numPr>
          <w:ilvl w:val="0"/>
          <w:numId w:val="2"/>
        </w:numPr>
        <w:tabs>
          <w:tab w:val="left" w:pos="851"/>
        </w:tabs>
        <w:spacing w:after="160"/>
        <w:ind w:firstLine="709"/>
      </w:pPr>
      <w:r>
        <w:rPr>
          <w:rFonts w:cs="Times New Roman"/>
          <w:szCs w:val="28"/>
        </w:rPr>
        <w:t>w</w:t>
      </w:r>
      <w:r w:rsidRPr="00E21896">
        <w:rPr>
          <w:rFonts w:cs="Times New Roman"/>
          <w:szCs w:val="28"/>
        </w:rPr>
        <w:t xml:space="preserve">2 – </w:t>
      </w:r>
      <w:r>
        <w:rPr>
          <w:rFonts w:cs="Times New Roman"/>
          <w:szCs w:val="28"/>
        </w:rPr>
        <w:t xml:space="preserve">ширина второго кусочка топора </w:t>
      </w:r>
      <w:r w:rsidRPr="00B45EC2">
        <w:t>(</w:t>
      </w:r>
      <w:r>
        <w:t xml:space="preserve">не больше ширины топора </w:t>
      </w:r>
      <w:r w:rsidRPr="00E21896">
        <w:rPr>
          <w:lang w:val="en-US"/>
        </w:rPr>
        <w:t>w</w:t>
      </w:r>
      <w:r w:rsidRPr="00E21896">
        <w:t>1</w:t>
      </w:r>
      <w:r>
        <w:t xml:space="preserve">,  </w:t>
      </w:r>
      <w:r w:rsidRPr="00E21896">
        <w:rPr>
          <w:lang w:val="en-US"/>
        </w:rPr>
        <w:t>w</w:t>
      </w:r>
      <w:r w:rsidRPr="00E21896">
        <w:t>1</w:t>
      </w:r>
      <w:r w:rsidRPr="00FE4921">
        <w:rPr>
          <w:b/>
          <w:bCs/>
        </w:rPr>
        <w:t xml:space="preserve"> &gt; </w:t>
      </w:r>
      <w:r w:rsidRPr="00E21896">
        <w:rPr>
          <w:lang w:val="en-US"/>
        </w:rPr>
        <w:t>w</w:t>
      </w:r>
      <w:r w:rsidRPr="00E21896">
        <w:t>2</w:t>
      </w:r>
      <w:r>
        <w:t xml:space="preserve">, </w:t>
      </w:r>
      <w:r w:rsidRPr="00FE4921">
        <w:t>минимум</w:t>
      </w:r>
      <w:r>
        <w:t xml:space="preserve"> – 19мм, максимум – 25мм</w:t>
      </w:r>
      <w:r w:rsidRPr="00B45EC2">
        <w:t>)</w:t>
      </w:r>
      <w:r>
        <w:t>.</w:t>
      </w:r>
    </w:p>
    <w:p w14:paraId="6B7E8690" w14:textId="1DC0B55F" w:rsidR="00D50B06" w:rsidRDefault="00D50B06" w:rsidP="00A41314">
      <w:pPr>
        <w:pStyle w:val="ac"/>
        <w:tabs>
          <w:tab w:val="left" w:pos="709"/>
          <w:tab w:val="left" w:pos="851"/>
        </w:tabs>
        <w:spacing w:after="160"/>
        <w:ind w:firstLine="709"/>
      </w:pPr>
      <w:r>
        <w:t>Модель топора представлена на рисунке 2.2.</w:t>
      </w:r>
    </w:p>
    <w:p w14:paraId="104DAC25" w14:textId="0F8B3BB7" w:rsidR="00E21896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  <w:r>
        <w:rPr>
          <w:noProof/>
        </w:rPr>
        <w:drawing>
          <wp:inline distT="0" distB="0" distL="0" distR="0" wp14:anchorId="50C83928" wp14:editId="62F1D08B">
            <wp:extent cx="3724275" cy="35094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2377" cy="352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0617" w14:textId="2AE3945A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  <w:r>
        <w:t>Рисунок 2.2- 3</w:t>
      </w:r>
      <w:r>
        <w:rPr>
          <w:lang w:val="en-US"/>
        </w:rPr>
        <w:t>D</w:t>
      </w:r>
      <w:r w:rsidRPr="00931D41">
        <w:t xml:space="preserve"> </w:t>
      </w:r>
      <w:r>
        <w:t>модель топорища</w:t>
      </w:r>
    </w:p>
    <w:p w14:paraId="77BF1489" w14:textId="7883D5C9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</w:pPr>
    </w:p>
    <w:p w14:paraId="74AD7056" w14:textId="3CBB77DF" w:rsidR="00280212" w:rsidRPr="00DF1F3A" w:rsidRDefault="00280212">
      <w:pPr>
        <w:rPr>
          <w:rFonts w:ascii="Times New Roman" w:hAnsi="Times New Roman"/>
          <w:sz w:val="28"/>
          <w:lang w:val="ru-RU"/>
        </w:rPr>
      </w:pPr>
      <w:r w:rsidRPr="00931D41">
        <w:rPr>
          <w:lang w:val="ru-RU"/>
        </w:rPr>
        <w:br w:type="page"/>
      </w:r>
    </w:p>
    <w:p w14:paraId="7EF27DC0" w14:textId="288D6EA2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54DA1843" w14:textId="4F7674A1" w:rsidR="00280212" w:rsidRDefault="00280212" w:rsidP="00280212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t>3.1 Диаграмма классов</w:t>
      </w:r>
    </w:p>
    <w:p w14:paraId="0E6534E1" w14:textId="28033324" w:rsidR="00FD7464" w:rsidRDefault="00FD7464" w:rsidP="00A41314">
      <w:pPr>
        <w:pStyle w:val="ac"/>
        <w:tabs>
          <w:tab w:val="left" w:pos="709"/>
          <w:tab w:val="left" w:pos="851"/>
        </w:tabs>
        <w:spacing w:after="160"/>
        <w:ind w:firstLine="851"/>
        <w:rPr>
          <w:bCs/>
          <w:szCs w:val="28"/>
        </w:rPr>
      </w:pPr>
      <w:r w:rsidRPr="00FD7464">
        <w:rPr>
          <w:bCs/>
          <w:szCs w:val="28"/>
        </w:rPr>
        <w:t xml:space="preserve">UML (англ. Unified Modeling Language — унифицированный язык моделирования) — язык графического описания для объектного моделирования в </w:t>
      </w:r>
      <w:commentRangeStart w:id="4"/>
      <w:r w:rsidRPr="00FD7464">
        <w:rPr>
          <w:bCs/>
          <w:szCs w:val="28"/>
        </w:rPr>
        <w:t>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>
        <w:rPr>
          <w:bCs/>
          <w:szCs w:val="28"/>
        </w:rPr>
        <w:t xml:space="preserve"> </w:t>
      </w:r>
      <w:r w:rsidRPr="00FD7464">
        <w:rPr>
          <w:bCs/>
          <w:szCs w:val="28"/>
        </w:rPr>
        <w:t>[2]</w:t>
      </w:r>
      <w:r>
        <w:rPr>
          <w:bCs/>
          <w:szCs w:val="28"/>
        </w:rPr>
        <w:t>.</w:t>
      </w:r>
    </w:p>
    <w:p w14:paraId="01F523B2" w14:textId="7A101556" w:rsidR="00483A95" w:rsidRDefault="000605DB" w:rsidP="00FB6086">
      <w:pPr>
        <w:pStyle w:val="ac"/>
        <w:tabs>
          <w:tab w:val="left" w:pos="709"/>
          <w:tab w:val="left" w:pos="851"/>
        </w:tabs>
        <w:spacing w:after="160"/>
        <w:ind w:firstLine="851"/>
        <w:rPr>
          <w:bCs/>
          <w:szCs w:val="28"/>
        </w:rPr>
      </w:pPr>
      <w:r>
        <w:rPr>
          <w:bCs/>
          <w:szCs w:val="28"/>
        </w:rPr>
        <w:t xml:space="preserve">Диаграмма </w:t>
      </w:r>
      <w:commentRangeEnd w:id="4"/>
      <w:r w:rsidR="00B86E8A">
        <w:rPr>
          <w:rStyle w:val="af0"/>
          <w:rFonts w:asciiTheme="minorHAnsi" w:hAnsiTheme="minorHAnsi"/>
          <w:lang w:val="en-US"/>
        </w:rPr>
        <w:commentReference w:id="4"/>
      </w:r>
      <w:r>
        <w:rPr>
          <w:bCs/>
          <w:szCs w:val="28"/>
        </w:rPr>
        <w:t xml:space="preserve">классов </w:t>
      </w:r>
      <w:r>
        <w:rPr>
          <w:bCs/>
          <w:szCs w:val="28"/>
          <w:lang w:val="en-US"/>
        </w:rPr>
        <w:t>UML</w:t>
      </w:r>
      <w:r w:rsidRPr="000605DB">
        <w:rPr>
          <w:bCs/>
          <w:szCs w:val="28"/>
        </w:rPr>
        <w:t xml:space="preserve"> </w:t>
      </w:r>
      <w:r>
        <w:rPr>
          <w:bCs/>
          <w:szCs w:val="28"/>
        </w:rPr>
        <w:t>представлена на рисунке 3.1</w:t>
      </w:r>
    </w:p>
    <w:p w14:paraId="560F7CF3" w14:textId="570A6C9A" w:rsidR="00FB6086" w:rsidRPr="00FB6086" w:rsidRDefault="00FB6086" w:rsidP="00FB6086">
      <w:pPr>
        <w:pStyle w:val="ac"/>
        <w:tabs>
          <w:tab w:val="left" w:pos="709"/>
          <w:tab w:val="left" w:pos="851"/>
        </w:tabs>
        <w:spacing w:after="160"/>
        <w:jc w:val="center"/>
        <w:rPr>
          <w:bCs/>
          <w:szCs w:val="28"/>
        </w:rPr>
      </w:pPr>
      <w:commentRangeStart w:id="5"/>
      <w:r>
        <w:rPr>
          <w:noProof/>
        </w:rPr>
        <w:drawing>
          <wp:inline distT="0" distB="0" distL="0" distR="0" wp14:anchorId="45F52943" wp14:editId="7F341646">
            <wp:extent cx="5087938" cy="5048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8246" cy="5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 w:rsidR="00B86E8A">
        <w:rPr>
          <w:rStyle w:val="af0"/>
          <w:rFonts w:asciiTheme="minorHAnsi" w:hAnsiTheme="minorHAnsi"/>
          <w:lang w:val="en-US"/>
        </w:rPr>
        <w:commentReference w:id="5"/>
      </w:r>
    </w:p>
    <w:p w14:paraId="135F680D" w14:textId="1BCBF111" w:rsidR="00FD7464" w:rsidRDefault="00931D41" w:rsidP="00483A95">
      <w:pPr>
        <w:pStyle w:val="ac"/>
        <w:tabs>
          <w:tab w:val="left" w:pos="709"/>
          <w:tab w:val="left" w:pos="851"/>
        </w:tabs>
        <w:ind w:firstLine="426"/>
        <w:jc w:val="center"/>
      </w:pPr>
      <w:r>
        <w:t>Рисунок 3.</w:t>
      </w:r>
      <w:r w:rsidR="00001CC0">
        <w:t>1</w:t>
      </w:r>
      <w:r>
        <w:t xml:space="preserve"> – Диаграмма классов </w:t>
      </w:r>
      <w:r>
        <w:rPr>
          <w:lang w:val="en-US"/>
        </w:rPr>
        <w:t>UML</w:t>
      </w:r>
    </w:p>
    <w:p w14:paraId="5A67E470" w14:textId="1A23139E" w:rsidR="00FD7464" w:rsidRDefault="00FD7464" w:rsidP="00280212">
      <w:pPr>
        <w:pStyle w:val="ac"/>
        <w:tabs>
          <w:tab w:val="left" w:pos="709"/>
          <w:tab w:val="left" w:pos="851"/>
        </w:tabs>
        <w:ind w:firstLine="426"/>
      </w:pPr>
    </w:p>
    <w:p w14:paraId="4EB453F0" w14:textId="7704F939" w:rsidR="00D50B06" w:rsidRDefault="00D50B06" w:rsidP="00280212">
      <w:pPr>
        <w:pStyle w:val="ac"/>
        <w:tabs>
          <w:tab w:val="left" w:pos="709"/>
          <w:tab w:val="left" w:pos="851"/>
        </w:tabs>
        <w:ind w:firstLine="426"/>
      </w:pPr>
    </w:p>
    <w:p w14:paraId="14D9F426" w14:textId="087813C6" w:rsidR="00D50B06" w:rsidRDefault="00D50B06" w:rsidP="00280212">
      <w:pPr>
        <w:pStyle w:val="ac"/>
        <w:tabs>
          <w:tab w:val="left" w:pos="709"/>
          <w:tab w:val="left" w:pos="851"/>
        </w:tabs>
        <w:ind w:firstLine="426"/>
      </w:pPr>
    </w:p>
    <w:p w14:paraId="1BD98666" w14:textId="0F553343" w:rsidR="00D50B06" w:rsidRPr="00D50B06" w:rsidRDefault="00D50B06" w:rsidP="00D50B06">
      <w:pPr>
        <w:pStyle w:val="ac"/>
        <w:tabs>
          <w:tab w:val="left" w:pos="709"/>
          <w:tab w:val="left" w:pos="851"/>
        </w:tabs>
        <w:ind w:firstLine="709"/>
      </w:pPr>
      <w:r>
        <w:lastRenderedPageBreak/>
        <w:t xml:space="preserve">Таблица </w:t>
      </w:r>
      <w:commentRangeStart w:id="6"/>
      <w:r>
        <w:t xml:space="preserve">3.1.1 </w:t>
      </w:r>
      <w:commentRangeEnd w:id="6"/>
      <w:r w:rsidR="00B86E8A">
        <w:rPr>
          <w:rStyle w:val="af0"/>
          <w:rFonts w:asciiTheme="minorHAnsi" w:hAnsiTheme="minorHAnsi"/>
          <w:lang w:val="en-US"/>
        </w:rPr>
        <w:commentReference w:id="6"/>
      </w:r>
      <w:r>
        <w:t>– Описание полей, методов, сущностей класса</w:t>
      </w:r>
      <w:r w:rsidRPr="00D50B06">
        <w:t xml:space="preserve"> “</w:t>
      </w:r>
      <w:r>
        <w:rPr>
          <w:lang w:val="en-US"/>
        </w:rPr>
        <w:t>AxeForm</w:t>
      </w:r>
      <w:r w:rsidRPr="00D50B0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0B06" w14:paraId="5399F7B3" w14:textId="77777777" w:rsidTr="00D50B06">
        <w:tc>
          <w:tcPr>
            <w:tcW w:w="3209" w:type="dxa"/>
          </w:tcPr>
          <w:p w14:paraId="29CCF809" w14:textId="05E90AE6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50B06">
              <w:rPr>
                <w:sz w:val="24"/>
                <w:szCs w:val="24"/>
              </w:rPr>
              <w:t>Название метода</w:t>
            </w:r>
            <w:r w:rsidRPr="00D50B06">
              <w:rPr>
                <w:sz w:val="24"/>
                <w:szCs w:val="24"/>
                <w:lang w:val="en-US"/>
              </w:rPr>
              <w:t>/</w:t>
            </w:r>
            <w:r w:rsidRPr="00D50B06">
              <w:rPr>
                <w:sz w:val="24"/>
                <w:szCs w:val="24"/>
              </w:rPr>
              <w:t>поля</w:t>
            </w:r>
          </w:p>
        </w:tc>
        <w:tc>
          <w:tcPr>
            <w:tcW w:w="3209" w:type="dxa"/>
          </w:tcPr>
          <w:p w14:paraId="3754445E" w14:textId="2913F6FF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50B06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210" w:type="dxa"/>
          </w:tcPr>
          <w:p w14:paraId="36CF8E7C" w14:textId="31BC536A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D50B06">
              <w:rPr>
                <w:sz w:val="24"/>
                <w:szCs w:val="24"/>
              </w:rPr>
              <w:t>Описание</w:t>
            </w:r>
          </w:p>
        </w:tc>
      </w:tr>
      <w:tr w:rsidR="00D50B06" w:rsidRPr="00B86E8A" w14:paraId="20559015" w14:textId="77777777" w:rsidTr="00D50B06">
        <w:tc>
          <w:tcPr>
            <w:tcW w:w="3209" w:type="dxa"/>
          </w:tcPr>
          <w:p w14:paraId="54C060E6" w14:textId="6D30035D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sz w:val="24"/>
                <w:szCs w:val="24"/>
                <w:lang w:val="en-US"/>
              </w:rPr>
            </w:pPr>
            <w:r w:rsidRPr="00D50B06">
              <w:rPr>
                <w:sz w:val="24"/>
                <w:szCs w:val="24"/>
              </w:rPr>
              <w:t>- _</w:t>
            </w:r>
            <w:r w:rsidRPr="00D50B06">
              <w:rPr>
                <w:sz w:val="24"/>
                <w:szCs w:val="24"/>
                <w:lang w:val="en-US"/>
              </w:rPr>
              <w:t>axeBu</w:t>
            </w:r>
            <w:r>
              <w:rPr>
                <w:sz w:val="24"/>
                <w:szCs w:val="24"/>
                <w:lang w:val="en-US"/>
              </w:rPr>
              <w:t>i</w:t>
            </w:r>
            <w:r w:rsidRPr="00D50B06">
              <w:rPr>
                <w:sz w:val="24"/>
                <w:szCs w:val="24"/>
                <w:lang w:val="en-US"/>
              </w:rPr>
              <w:t>lder</w:t>
            </w:r>
            <w:r>
              <w:rPr>
                <w:sz w:val="24"/>
                <w:szCs w:val="24"/>
                <w:lang w:val="en-US"/>
              </w:rPr>
              <w:t>: AxeBuilder</w:t>
            </w:r>
          </w:p>
        </w:tc>
        <w:tc>
          <w:tcPr>
            <w:tcW w:w="3209" w:type="dxa"/>
          </w:tcPr>
          <w:p w14:paraId="73522D58" w14:textId="77777777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32A28859" w14:textId="1B7864DA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ит в себе набор методов для построения топорища</w:t>
            </w:r>
          </w:p>
        </w:tc>
      </w:tr>
      <w:tr w:rsidR="00D50B06" w:rsidRPr="00D50B06" w14:paraId="661462C4" w14:textId="77777777" w:rsidTr="00D50B06">
        <w:tc>
          <w:tcPr>
            <w:tcW w:w="3209" w:type="dxa"/>
          </w:tcPr>
          <w:p w14:paraId="5A485F43" w14:textId="77777777" w:rsid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 _</w:t>
            </w:r>
            <w:r>
              <w:rPr>
                <w:sz w:val="24"/>
                <w:szCs w:val="24"/>
                <w:lang w:val="en-US"/>
              </w:rPr>
              <w:t>axeParameters:</w:t>
            </w:r>
          </w:p>
          <w:p w14:paraId="0D852FA0" w14:textId="2AE625E4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xeParameters</w:t>
            </w:r>
          </w:p>
        </w:tc>
        <w:tc>
          <w:tcPr>
            <w:tcW w:w="3209" w:type="dxa"/>
          </w:tcPr>
          <w:p w14:paraId="4980D73B" w14:textId="77777777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3210" w:type="dxa"/>
          </w:tcPr>
          <w:p w14:paraId="6ECDBE8F" w14:textId="086BFD5F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D50B06">
              <w:rPr>
                <w:sz w:val="24"/>
                <w:szCs w:val="24"/>
              </w:rPr>
              <w:t>Устанавливает значение параметра</w:t>
            </w:r>
          </w:p>
        </w:tc>
      </w:tr>
      <w:tr w:rsidR="00D50B06" w:rsidRPr="00D50B06" w14:paraId="73ABF621" w14:textId="77777777" w:rsidTr="00D50B06">
        <w:tc>
          <w:tcPr>
            <w:tcW w:w="3209" w:type="dxa"/>
          </w:tcPr>
          <w:p w14:paraId="371DEBEB" w14:textId="0C478500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_hasError()</w:t>
            </w:r>
          </w:p>
        </w:tc>
        <w:tc>
          <w:tcPr>
            <w:tcW w:w="3209" w:type="dxa"/>
          </w:tcPr>
          <w:p w14:paraId="11F073BC" w14:textId="0FACC01A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210" w:type="dxa"/>
          </w:tcPr>
          <w:p w14:paraId="5094B336" w14:textId="6169E7AD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ет ошибку</w:t>
            </w:r>
          </w:p>
        </w:tc>
      </w:tr>
      <w:tr w:rsidR="00D50B06" w:rsidRPr="00D50B06" w14:paraId="229D8ED2" w14:textId="77777777" w:rsidTr="00D50B06">
        <w:tc>
          <w:tcPr>
            <w:tcW w:w="3209" w:type="dxa"/>
          </w:tcPr>
          <w:p w14:paraId="70555397" w14:textId="77777777" w:rsid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etValueParameter</w:t>
            </w:r>
          </w:p>
          <w:p w14:paraId="270E5630" w14:textId="468B7D5E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(ParametersType, </w:t>
            </w:r>
            <w:commentRangeStart w:id="7"/>
            <w:r>
              <w:rPr>
                <w:sz w:val="24"/>
                <w:szCs w:val="24"/>
                <w:lang w:val="en-US"/>
              </w:rPr>
              <w:t>parameterValue</w:t>
            </w:r>
            <w:commentRangeEnd w:id="7"/>
            <w:r w:rsidR="00B86E8A">
              <w:rPr>
                <w:rStyle w:val="af0"/>
                <w:rFonts w:asciiTheme="minorHAnsi" w:hAnsiTheme="minorHAnsi"/>
                <w:lang w:val="en-US"/>
              </w:rPr>
              <w:commentReference w:id="7"/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</w:tcPr>
          <w:p w14:paraId="6C0D2F33" w14:textId="5862562A" w:rsidR="00D50B06" w:rsidRPr="00DF1F3A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50D8A778" w14:textId="58AEEBB7" w:rsidR="00D50B06" w:rsidRPr="00D50B06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D50B06" w:rsidRPr="00B86E8A" w14:paraId="6798592A" w14:textId="77777777" w:rsidTr="00D50B06">
        <w:tc>
          <w:tcPr>
            <w:tcW w:w="3209" w:type="dxa"/>
          </w:tcPr>
          <w:p w14:paraId="117CDB2B" w14:textId="2EC6175C" w:rsidR="00D50B06" w:rsidRPr="00D50B06" w:rsidRDefault="00D50B0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D50B0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-</w:t>
            </w:r>
            <w:r w:rsidRPr="00D50B0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BuildButton_Click()</w:t>
            </w:r>
          </w:p>
        </w:tc>
        <w:tc>
          <w:tcPr>
            <w:tcW w:w="3209" w:type="dxa"/>
          </w:tcPr>
          <w:p w14:paraId="7DF0C208" w14:textId="48432D5B" w:rsidR="00D50B06" w:rsidRPr="00D50B06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18509CB4" w14:textId="186256D3" w:rsidR="00D50B06" w:rsidRPr="00DF1F3A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топорища по заданным параметрам</w:t>
            </w:r>
          </w:p>
        </w:tc>
      </w:tr>
      <w:tr w:rsidR="00D50B06" w:rsidRPr="00B86E8A" w14:paraId="74B98B6A" w14:textId="77777777" w:rsidTr="00D50B06">
        <w:tc>
          <w:tcPr>
            <w:tcW w:w="3209" w:type="dxa"/>
          </w:tcPr>
          <w:p w14:paraId="5AA18DCD" w14:textId="007AED68" w:rsidR="00D50B06" w:rsidRPr="00522D36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-MinimumButton_Click()</w:t>
            </w:r>
          </w:p>
        </w:tc>
        <w:tc>
          <w:tcPr>
            <w:tcW w:w="3209" w:type="dxa"/>
          </w:tcPr>
          <w:p w14:paraId="02C9E0BF" w14:textId="4A9AE550" w:rsidR="00D50B06" w:rsidRPr="00DF1F3A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15BFA8C0" w14:textId="2B4E3D29" w:rsidR="00D50B06" w:rsidRPr="00DF1F3A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инимальное значение всех параметров</w:t>
            </w:r>
          </w:p>
        </w:tc>
      </w:tr>
      <w:tr w:rsidR="00D50B06" w:rsidRPr="00B86E8A" w14:paraId="2B422760" w14:textId="77777777" w:rsidTr="00D50B06">
        <w:tc>
          <w:tcPr>
            <w:tcW w:w="3209" w:type="dxa"/>
          </w:tcPr>
          <w:p w14:paraId="0D266529" w14:textId="06F25F1D" w:rsidR="00D50B06" w:rsidRPr="00D50B06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-AverageButton_Click()</w:t>
            </w:r>
          </w:p>
        </w:tc>
        <w:tc>
          <w:tcPr>
            <w:tcW w:w="3209" w:type="dxa"/>
          </w:tcPr>
          <w:p w14:paraId="15038EEB" w14:textId="6078C83D" w:rsidR="00D50B06" w:rsidRPr="00D50B06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448E899D" w14:textId="6255CAD3" w:rsidR="00D50B06" w:rsidRPr="00DF1F3A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среднее значение всех параметров</w:t>
            </w:r>
          </w:p>
        </w:tc>
      </w:tr>
      <w:tr w:rsidR="00522D36" w:rsidRPr="00B86E8A" w14:paraId="73767B8A" w14:textId="77777777" w:rsidTr="00D50B06">
        <w:tc>
          <w:tcPr>
            <w:tcW w:w="3209" w:type="dxa"/>
          </w:tcPr>
          <w:p w14:paraId="49B5188C" w14:textId="1B379515" w:rsidR="00522D36" w:rsidRPr="00522D36" w:rsidRDefault="00522D36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</w:pPr>
            <w:commentRangeStart w:id="8"/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-MaximumButton_Click()</w:t>
            </w:r>
            <w:commentRangeEnd w:id="8"/>
            <w:r w:rsidR="00B86E8A">
              <w:rPr>
                <w:rStyle w:val="af0"/>
                <w:rFonts w:asciiTheme="minorHAnsi" w:hAnsiTheme="minorHAnsi"/>
                <w:lang w:val="en-US"/>
              </w:rPr>
              <w:commentReference w:id="8"/>
            </w:r>
          </w:p>
        </w:tc>
        <w:tc>
          <w:tcPr>
            <w:tcW w:w="3209" w:type="dxa"/>
          </w:tcPr>
          <w:p w14:paraId="437B8D4C" w14:textId="7FB59636" w:rsidR="00522D36" w:rsidRPr="00D50B06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210" w:type="dxa"/>
          </w:tcPr>
          <w:p w14:paraId="75E87FA9" w14:textId="37742593" w:rsidR="00522D36" w:rsidRPr="00DF1F3A" w:rsidRDefault="00DF1F3A" w:rsidP="00D50B06">
            <w:pPr>
              <w:pStyle w:val="ac"/>
              <w:tabs>
                <w:tab w:val="left" w:pos="709"/>
                <w:tab w:val="left" w:pos="851"/>
              </w:tabs>
              <w:jc w:val="left"/>
              <w:rPr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аксимальное значение всех параметров</w:t>
            </w:r>
          </w:p>
        </w:tc>
      </w:tr>
    </w:tbl>
    <w:p w14:paraId="556351A5" w14:textId="77777777" w:rsidR="00D50B06" w:rsidRPr="00DF1F3A" w:rsidRDefault="00D50B06" w:rsidP="00D50B06">
      <w:pPr>
        <w:pStyle w:val="ac"/>
        <w:tabs>
          <w:tab w:val="left" w:pos="709"/>
          <w:tab w:val="left" w:pos="851"/>
        </w:tabs>
        <w:ind w:firstLine="709"/>
      </w:pPr>
    </w:p>
    <w:p w14:paraId="28F606C4" w14:textId="022637BA" w:rsidR="00FD7464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t xml:space="preserve">Таблица 3.1.2 - Описание полей, методов, сущностей класса </w:t>
      </w:r>
      <w:r w:rsidRPr="00522D36">
        <w:t>“</w:t>
      </w:r>
      <w:r>
        <w:rPr>
          <w:lang w:val="en-US"/>
        </w:rPr>
        <w:t>AxeParameters</w:t>
      </w:r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22D36" w14:paraId="1E93E439" w14:textId="77777777" w:rsidTr="00522D36">
        <w:tc>
          <w:tcPr>
            <w:tcW w:w="3209" w:type="dxa"/>
          </w:tcPr>
          <w:p w14:paraId="0ABBBDF3" w14:textId="5450BAC2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Название метода</w:t>
            </w:r>
            <w:r w:rsidRPr="00D50B06">
              <w:rPr>
                <w:sz w:val="24"/>
                <w:szCs w:val="24"/>
                <w:lang w:val="en-US"/>
              </w:rPr>
              <w:t>/</w:t>
            </w:r>
            <w:r w:rsidRPr="00D50B06">
              <w:rPr>
                <w:sz w:val="24"/>
                <w:szCs w:val="24"/>
              </w:rPr>
              <w:t>поля</w:t>
            </w:r>
          </w:p>
        </w:tc>
        <w:tc>
          <w:tcPr>
            <w:tcW w:w="3209" w:type="dxa"/>
          </w:tcPr>
          <w:p w14:paraId="5F72C374" w14:textId="38199638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210" w:type="dxa"/>
          </w:tcPr>
          <w:p w14:paraId="50C1317A" w14:textId="48A4B1D8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Описание</w:t>
            </w:r>
          </w:p>
        </w:tc>
      </w:tr>
      <w:tr w:rsidR="00522D36" w:rsidRPr="00DF1F3A" w14:paraId="26393A4D" w14:textId="77777777" w:rsidTr="00522D36">
        <w:tc>
          <w:tcPr>
            <w:tcW w:w="3209" w:type="dxa"/>
          </w:tcPr>
          <w:p w14:paraId="0431B8E6" w14:textId="77777777" w:rsidR="00522D36" w:rsidRPr="00F754ED" w:rsidRDefault="00522D36" w:rsidP="00F754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_parameters: </w:t>
            </w:r>
          </w:p>
          <w:p w14:paraId="4126D617" w14:textId="77777777" w:rsidR="00522D36" w:rsidRPr="00F754ED" w:rsidRDefault="00522D36" w:rsidP="00F754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Dictionary </w:t>
            </w:r>
          </w:p>
          <w:p w14:paraId="2AA71C73" w14:textId="028EF3AD" w:rsidR="00522D36" w:rsidRPr="00F754ED" w:rsidRDefault="00522D36" w:rsidP="00F754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4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lt;ParametersType, Parameter&gt;</w:t>
            </w:r>
          </w:p>
        </w:tc>
        <w:tc>
          <w:tcPr>
            <w:tcW w:w="3209" w:type="dxa"/>
          </w:tcPr>
          <w:p w14:paraId="67FB3507" w14:textId="77777777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</w:p>
        </w:tc>
        <w:tc>
          <w:tcPr>
            <w:tcW w:w="3210" w:type="dxa"/>
          </w:tcPr>
          <w:p w14:paraId="08DA5593" w14:textId="77777777" w:rsidR="00DF1F3A" w:rsidRDefault="00DF1F3A" w:rsidP="00522D36">
            <w:pPr>
              <w:pStyle w:val="ac"/>
              <w:tabs>
                <w:tab w:val="left" w:pos="709"/>
                <w:tab w:val="left" w:pos="85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</w:t>
            </w:r>
          </w:p>
          <w:p w14:paraId="2CC5B771" w14:textId="381B42B1" w:rsidR="00DF1F3A" w:rsidRDefault="00DF1F3A" w:rsidP="00522D36">
            <w:pPr>
              <w:pStyle w:val="ac"/>
              <w:tabs>
                <w:tab w:val="left" w:pos="709"/>
                <w:tab w:val="left" w:pos="85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из перечисления </w:t>
            </w:r>
          </w:p>
          <w:p w14:paraId="2B2E31CC" w14:textId="68EE7A0C" w:rsidR="00522D36" w:rsidRPr="00DF1F3A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 w:rsidRPr="00DF1F3A">
              <w:rPr>
                <w:bCs/>
                <w:sz w:val="24"/>
                <w:szCs w:val="24"/>
              </w:rPr>
              <w:t>“</w:t>
            </w:r>
            <w:r>
              <w:rPr>
                <w:bCs/>
                <w:sz w:val="24"/>
                <w:szCs w:val="24"/>
                <w:lang w:val="en-US"/>
              </w:rPr>
              <w:t>AxeParameter</w:t>
            </w:r>
            <w:r w:rsidRPr="00DF1F3A">
              <w:rPr>
                <w:bCs/>
                <w:sz w:val="24"/>
                <w:szCs w:val="24"/>
              </w:rPr>
              <w:t>”</w:t>
            </w:r>
          </w:p>
        </w:tc>
      </w:tr>
      <w:tr w:rsidR="00522D36" w:rsidRPr="00B86E8A" w14:paraId="32279699" w14:textId="77777777" w:rsidTr="00522D36">
        <w:tc>
          <w:tcPr>
            <w:tcW w:w="3209" w:type="dxa"/>
          </w:tcPr>
          <w:p w14:paraId="7C7E519E" w14:textId="6146CA85" w:rsidR="00522D36" w:rsidRPr="00522D36" w:rsidRDefault="00FB6086" w:rsidP="00522D3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522D36" w:rsidRPr="00522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xeParameters()</w:t>
            </w:r>
          </w:p>
        </w:tc>
        <w:tc>
          <w:tcPr>
            <w:tcW w:w="3209" w:type="dxa"/>
          </w:tcPr>
          <w:p w14:paraId="150E1CB4" w14:textId="5FE5FE62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</w:p>
        </w:tc>
        <w:tc>
          <w:tcPr>
            <w:tcW w:w="3210" w:type="dxa"/>
          </w:tcPr>
          <w:p w14:paraId="596FD412" w14:textId="2BE63A3B" w:rsidR="00522D36" w:rsidRPr="00DF1F3A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522D36" w14:paraId="787E0883" w14:textId="77777777" w:rsidTr="00522D36">
        <w:tc>
          <w:tcPr>
            <w:tcW w:w="3209" w:type="dxa"/>
          </w:tcPr>
          <w:p w14:paraId="33C9402D" w14:textId="186090DA" w:rsidR="00522D36" w:rsidRPr="00FB6086" w:rsidRDefault="00FB6086" w:rsidP="00522D36">
            <w:pPr>
              <w:pStyle w:val="ac"/>
              <w:tabs>
                <w:tab w:val="left" w:pos="709"/>
                <w:tab w:val="left" w:pos="851"/>
              </w:tabs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+ </w:t>
            </w:r>
            <w:r w:rsidR="00522D36" w:rsidRPr="00522D36">
              <w:rPr>
                <w:rFonts w:eastAsia="Times New Roman" w:cs="Times New Roman"/>
                <w:sz w:val="24"/>
                <w:szCs w:val="24"/>
                <w:lang w:val="en-US" w:eastAsia="ru-RU"/>
              </w:rPr>
              <w:t>GetValue(ParametersType)</w:t>
            </w:r>
          </w:p>
        </w:tc>
        <w:tc>
          <w:tcPr>
            <w:tcW w:w="3209" w:type="dxa"/>
          </w:tcPr>
          <w:p w14:paraId="4AAFDAF5" w14:textId="567A7A99" w:rsidR="00522D36" w:rsidRPr="00522D36" w:rsidRDefault="00DF1F3A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10" w:type="dxa"/>
          </w:tcPr>
          <w:p w14:paraId="576FD653" w14:textId="754F8E25" w:rsidR="00522D36" w:rsidRPr="00522D36" w:rsidRDefault="00DF1F3A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DF1F3A" w14:paraId="5C5B33E8" w14:textId="77777777" w:rsidTr="00522D36">
        <w:tc>
          <w:tcPr>
            <w:tcW w:w="3209" w:type="dxa"/>
          </w:tcPr>
          <w:p w14:paraId="5B06EC06" w14:textId="71AB4523" w:rsidR="00DF1F3A" w:rsidRPr="00522D36" w:rsidRDefault="00FB6086" w:rsidP="00DF1F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 w:rsidR="00DF1F3A" w:rsidRPr="00522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Value(ParametersTy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int</w:t>
            </w:r>
            <w:r w:rsidR="00DF1F3A" w:rsidRPr="00522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09" w:type="dxa"/>
          </w:tcPr>
          <w:p w14:paraId="33997BF2" w14:textId="77178BE0" w:rsidR="00DF1F3A" w:rsidRPr="00522D36" w:rsidRDefault="00DF1F3A" w:rsidP="00DF1F3A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210" w:type="dxa"/>
          </w:tcPr>
          <w:p w14:paraId="2234BD9F" w14:textId="09474D99" w:rsidR="00DF1F3A" w:rsidRPr="00522D36" w:rsidRDefault="00DF1F3A" w:rsidP="00DF1F3A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0F34935F" w14:textId="77777777" w:rsidR="00522D36" w:rsidRPr="00522D36" w:rsidRDefault="00522D36" w:rsidP="00522D36">
      <w:pPr>
        <w:pStyle w:val="ac"/>
        <w:tabs>
          <w:tab w:val="left" w:pos="709"/>
          <w:tab w:val="left" w:pos="851"/>
        </w:tabs>
        <w:ind w:firstLine="709"/>
        <w:rPr>
          <w:lang w:val="en-US"/>
        </w:rPr>
      </w:pPr>
    </w:p>
    <w:p w14:paraId="639B4F40" w14:textId="1C6EFC46" w:rsid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lastRenderedPageBreak/>
        <w:t>Таблица 3.1.</w:t>
      </w:r>
      <w:r w:rsidRPr="00522D36">
        <w:t>3</w:t>
      </w:r>
      <w:r>
        <w:t xml:space="preserve"> - Описание полей, методов, сущностей класса </w:t>
      </w:r>
      <w:r w:rsidRPr="00522D36">
        <w:t>“</w:t>
      </w:r>
      <w:r>
        <w:rPr>
          <w:lang w:val="en-US"/>
        </w:rPr>
        <w:t>Parameter</w:t>
      </w:r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22D36" w14:paraId="76C2DA68" w14:textId="77777777" w:rsidTr="00522D36">
        <w:tc>
          <w:tcPr>
            <w:tcW w:w="3209" w:type="dxa"/>
          </w:tcPr>
          <w:p w14:paraId="186ED60B" w14:textId="56631441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Название метода</w:t>
            </w:r>
            <w:r w:rsidRPr="00D50B06">
              <w:rPr>
                <w:sz w:val="24"/>
                <w:szCs w:val="24"/>
                <w:lang w:val="en-US"/>
              </w:rPr>
              <w:t>/</w:t>
            </w:r>
            <w:r w:rsidRPr="00D50B06">
              <w:rPr>
                <w:sz w:val="24"/>
                <w:szCs w:val="24"/>
              </w:rPr>
              <w:t>поля</w:t>
            </w:r>
          </w:p>
        </w:tc>
        <w:tc>
          <w:tcPr>
            <w:tcW w:w="3209" w:type="dxa"/>
          </w:tcPr>
          <w:p w14:paraId="6F161CA4" w14:textId="320CDE00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210" w:type="dxa"/>
          </w:tcPr>
          <w:p w14:paraId="3E55A5B5" w14:textId="32AD7E6B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Описание</w:t>
            </w:r>
          </w:p>
        </w:tc>
      </w:tr>
      <w:tr w:rsidR="00522D36" w14:paraId="0074B89C" w14:textId="77777777" w:rsidTr="00522D36">
        <w:tc>
          <w:tcPr>
            <w:tcW w:w="3209" w:type="dxa"/>
          </w:tcPr>
          <w:p w14:paraId="6FBCB014" w14:textId="2EAE8DCD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- _value: int</w:t>
            </w:r>
            <w:r w:rsidR="00FB608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</w:p>
        </w:tc>
        <w:tc>
          <w:tcPr>
            <w:tcW w:w="3209" w:type="dxa"/>
          </w:tcPr>
          <w:p w14:paraId="34BBD23F" w14:textId="51E54393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</w:p>
        </w:tc>
        <w:tc>
          <w:tcPr>
            <w:tcW w:w="3210" w:type="dxa"/>
          </w:tcPr>
          <w:p w14:paraId="247D92C8" w14:textId="27B7AAAA" w:rsidR="00522D36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bCs/>
                <w:sz w:val="24"/>
                <w:szCs w:val="24"/>
              </w:rPr>
              <w:t xml:space="preserve">Поле, хранящее </w:t>
            </w:r>
            <w:r w:rsidR="00FB6086">
              <w:rPr>
                <w:bCs/>
                <w:sz w:val="24"/>
                <w:szCs w:val="24"/>
              </w:rPr>
              <w:t xml:space="preserve">текущее </w:t>
            </w:r>
            <w:r>
              <w:rPr>
                <w:bCs/>
                <w:sz w:val="24"/>
                <w:szCs w:val="24"/>
              </w:rPr>
              <w:t>значение</w:t>
            </w:r>
          </w:p>
        </w:tc>
      </w:tr>
      <w:tr w:rsidR="00522D36" w:rsidRPr="00B86E8A" w14:paraId="5699ADC8" w14:textId="77777777" w:rsidTr="00522D36">
        <w:tc>
          <w:tcPr>
            <w:tcW w:w="3209" w:type="dxa"/>
          </w:tcPr>
          <w:p w14:paraId="18DAE3C2" w14:textId="4BA1AC93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+ Parameter(int, int, int)</w:t>
            </w:r>
            <w:r w:rsidR="00FB608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 </w:t>
            </w:r>
          </w:p>
        </w:tc>
        <w:tc>
          <w:tcPr>
            <w:tcW w:w="3209" w:type="dxa"/>
          </w:tcPr>
          <w:p w14:paraId="20604DF7" w14:textId="7DF80396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</w:p>
        </w:tc>
        <w:tc>
          <w:tcPr>
            <w:tcW w:w="3210" w:type="dxa"/>
          </w:tcPr>
          <w:p w14:paraId="299BBC75" w14:textId="3EDB5048" w:rsidR="00522D36" w:rsidRPr="00DF1F3A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522D36" w:rsidRPr="00B86E8A" w14:paraId="655DF238" w14:textId="77777777" w:rsidTr="00522D36">
        <w:tc>
          <w:tcPr>
            <w:tcW w:w="3209" w:type="dxa"/>
          </w:tcPr>
          <w:p w14:paraId="60ACA89C" w14:textId="609B87CA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+ Minimum():</w:t>
            </w:r>
          </w:p>
        </w:tc>
        <w:tc>
          <w:tcPr>
            <w:tcW w:w="3209" w:type="dxa"/>
          </w:tcPr>
          <w:p w14:paraId="5ACD4DD3" w14:textId="76B92EA4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10" w:type="dxa"/>
          </w:tcPr>
          <w:p w14:paraId="112F79BD" w14:textId="153BB6C0" w:rsidR="00522D36" w:rsidRPr="00DF1F3A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bCs/>
                <w:sz w:val="24"/>
                <w:szCs w:val="24"/>
              </w:rPr>
              <w:t>Возвращает минимально допустимое значения параметра</w:t>
            </w:r>
          </w:p>
        </w:tc>
      </w:tr>
      <w:tr w:rsidR="00522D36" w:rsidRPr="00B86E8A" w14:paraId="5B354E5C" w14:textId="77777777" w:rsidTr="00522D36">
        <w:tc>
          <w:tcPr>
            <w:tcW w:w="3209" w:type="dxa"/>
          </w:tcPr>
          <w:p w14:paraId="60222EC6" w14:textId="4BCFAE41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+ Maximum():</w:t>
            </w:r>
          </w:p>
        </w:tc>
        <w:tc>
          <w:tcPr>
            <w:tcW w:w="3209" w:type="dxa"/>
          </w:tcPr>
          <w:p w14:paraId="1A69595E" w14:textId="7845E1D4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10" w:type="dxa"/>
          </w:tcPr>
          <w:p w14:paraId="56963327" w14:textId="7FF585D4" w:rsidR="00522D36" w:rsidRPr="00DF1F3A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bCs/>
                <w:sz w:val="24"/>
                <w:szCs w:val="24"/>
              </w:rPr>
              <w:t>Возвращает максимально допустимое значения параметра</w:t>
            </w:r>
          </w:p>
        </w:tc>
      </w:tr>
      <w:tr w:rsidR="00522D36" w:rsidRPr="00B86E8A" w14:paraId="33076B7F" w14:textId="77777777" w:rsidTr="00522D36">
        <w:tc>
          <w:tcPr>
            <w:tcW w:w="3209" w:type="dxa"/>
          </w:tcPr>
          <w:p w14:paraId="270C0E8B" w14:textId="3847D308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+ Value():</w:t>
            </w:r>
          </w:p>
        </w:tc>
        <w:tc>
          <w:tcPr>
            <w:tcW w:w="3209" w:type="dxa"/>
          </w:tcPr>
          <w:p w14:paraId="1496AC49" w14:textId="6DC53A0A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10" w:type="dxa"/>
          </w:tcPr>
          <w:p w14:paraId="735C326D" w14:textId="73F6FE62" w:rsidR="00522D36" w:rsidRPr="00DF1F3A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bCs/>
                <w:sz w:val="24"/>
                <w:szCs w:val="24"/>
              </w:rPr>
              <w:t>Возвращает и задаёт значение параметра</w:t>
            </w:r>
          </w:p>
        </w:tc>
      </w:tr>
    </w:tbl>
    <w:p w14:paraId="68D0C465" w14:textId="77777777" w:rsidR="00522D36" w:rsidRPr="00DF1F3A" w:rsidRDefault="00522D36" w:rsidP="00522D36">
      <w:pPr>
        <w:pStyle w:val="ac"/>
        <w:tabs>
          <w:tab w:val="left" w:pos="709"/>
          <w:tab w:val="left" w:pos="851"/>
        </w:tabs>
        <w:ind w:firstLine="709"/>
      </w:pPr>
    </w:p>
    <w:p w14:paraId="5E033133" w14:textId="180CD265" w:rsidR="00522D36" w:rsidRP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  <w:r>
        <w:t>Таблица 3.1.</w:t>
      </w:r>
      <w:r w:rsidRPr="00522D36">
        <w:t>4</w:t>
      </w:r>
      <w:r>
        <w:t xml:space="preserve"> - Описание полей, методов, сущностей класса </w:t>
      </w:r>
      <w:r w:rsidRPr="00522D36">
        <w:t>“</w:t>
      </w:r>
      <w:r>
        <w:rPr>
          <w:lang w:val="en-US"/>
        </w:rPr>
        <w:t>AxeBuilder</w:t>
      </w:r>
      <w:r w:rsidRPr="00522D36"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22D36" w14:paraId="477983F6" w14:textId="77777777" w:rsidTr="00522D36">
        <w:tc>
          <w:tcPr>
            <w:tcW w:w="3209" w:type="dxa"/>
          </w:tcPr>
          <w:p w14:paraId="0F3433D5" w14:textId="6E62F1EF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Название метода</w:t>
            </w:r>
            <w:r w:rsidRPr="00D50B06">
              <w:rPr>
                <w:sz w:val="24"/>
                <w:szCs w:val="24"/>
                <w:lang w:val="en-US"/>
              </w:rPr>
              <w:t>/</w:t>
            </w:r>
            <w:r w:rsidRPr="00D50B06">
              <w:rPr>
                <w:sz w:val="24"/>
                <w:szCs w:val="24"/>
              </w:rPr>
              <w:t>поля</w:t>
            </w:r>
          </w:p>
        </w:tc>
        <w:tc>
          <w:tcPr>
            <w:tcW w:w="3209" w:type="dxa"/>
          </w:tcPr>
          <w:p w14:paraId="60B52255" w14:textId="64E85436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210" w:type="dxa"/>
          </w:tcPr>
          <w:p w14:paraId="1FF2FA50" w14:textId="3FF37528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 w:rsidRPr="00D50B06">
              <w:rPr>
                <w:sz w:val="24"/>
                <w:szCs w:val="24"/>
              </w:rPr>
              <w:t>Описание</w:t>
            </w:r>
          </w:p>
        </w:tc>
      </w:tr>
      <w:tr w:rsidR="00522D36" w:rsidRPr="00B86E8A" w14:paraId="623D6372" w14:textId="77777777" w:rsidTr="00522D36">
        <w:tc>
          <w:tcPr>
            <w:tcW w:w="3209" w:type="dxa"/>
          </w:tcPr>
          <w:p w14:paraId="1BC8575A" w14:textId="3E9275CE" w:rsidR="00522D36" w:rsidRDefault="00522D36" w:rsidP="00DF1F3A">
            <w:r w:rsidRPr="00522D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_kompas</w:t>
            </w:r>
            <w:r w:rsidR="00FB6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rapper</w:t>
            </w:r>
            <w:r w:rsidRPr="00522D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 Kompa</w:t>
            </w:r>
            <w:r w:rsidR="00FB6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Wrapper</w:t>
            </w:r>
          </w:p>
        </w:tc>
        <w:tc>
          <w:tcPr>
            <w:tcW w:w="3209" w:type="dxa"/>
          </w:tcPr>
          <w:p w14:paraId="6FCBC925" w14:textId="77777777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</w:p>
        </w:tc>
        <w:tc>
          <w:tcPr>
            <w:tcW w:w="3210" w:type="dxa"/>
          </w:tcPr>
          <w:p w14:paraId="77F08C25" w14:textId="315F5DE6" w:rsidR="00522D36" w:rsidRDefault="00FB6086" w:rsidP="00DF1F3A">
            <w:pPr>
              <w:pStyle w:val="ac"/>
              <w:tabs>
                <w:tab w:val="left" w:pos="709"/>
              </w:tabs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522D36" w:rsidRPr="00B86E8A" w14:paraId="586682F1" w14:textId="77777777" w:rsidTr="00522D36">
        <w:tc>
          <w:tcPr>
            <w:tcW w:w="3209" w:type="dxa"/>
          </w:tcPr>
          <w:p w14:paraId="681CFDEE" w14:textId="15DB5C91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- _parameters: AxeParameters</w:t>
            </w:r>
          </w:p>
        </w:tc>
        <w:tc>
          <w:tcPr>
            <w:tcW w:w="3209" w:type="dxa"/>
          </w:tcPr>
          <w:p w14:paraId="3B46746B" w14:textId="77777777" w:rsidR="00522D36" w:rsidRDefault="00522D36" w:rsidP="00522D36">
            <w:pPr>
              <w:pStyle w:val="ac"/>
              <w:tabs>
                <w:tab w:val="left" w:pos="709"/>
                <w:tab w:val="left" w:pos="851"/>
              </w:tabs>
            </w:pPr>
          </w:p>
        </w:tc>
        <w:tc>
          <w:tcPr>
            <w:tcW w:w="3210" w:type="dxa"/>
          </w:tcPr>
          <w:p w14:paraId="18ED085C" w14:textId="2C651CE8" w:rsidR="00522D36" w:rsidRPr="00DF1F3A" w:rsidRDefault="00DF1F3A" w:rsidP="00DF1F3A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bCs/>
                <w:sz w:val="24"/>
                <w:szCs w:val="24"/>
              </w:rPr>
              <w:t xml:space="preserve">Хранит данные о каждом параметре модели из перечисления </w:t>
            </w:r>
            <w:r w:rsidRPr="00DF1F3A">
              <w:rPr>
                <w:bCs/>
                <w:sz w:val="24"/>
                <w:szCs w:val="24"/>
              </w:rPr>
              <w:t>“</w:t>
            </w:r>
            <w:r>
              <w:rPr>
                <w:bCs/>
                <w:sz w:val="24"/>
                <w:szCs w:val="24"/>
                <w:lang w:val="en-US"/>
              </w:rPr>
              <w:t>AxeParameter</w:t>
            </w:r>
            <w:r w:rsidRPr="00DF1F3A">
              <w:rPr>
                <w:bCs/>
                <w:sz w:val="24"/>
                <w:szCs w:val="24"/>
              </w:rPr>
              <w:t>”</w:t>
            </w:r>
          </w:p>
        </w:tc>
      </w:tr>
      <w:tr w:rsidR="00522D36" w:rsidRPr="00B86E8A" w14:paraId="003C532F" w14:textId="77777777" w:rsidTr="00522D36">
        <w:tc>
          <w:tcPr>
            <w:tcW w:w="3209" w:type="dxa"/>
          </w:tcPr>
          <w:p w14:paraId="6FBA495D" w14:textId="341862BB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>+ BuilderAxe(AxeParameters)</w:t>
            </w:r>
          </w:p>
        </w:tc>
        <w:tc>
          <w:tcPr>
            <w:tcW w:w="3209" w:type="dxa"/>
          </w:tcPr>
          <w:p w14:paraId="589D719D" w14:textId="7FBA2B46" w:rsidR="00522D36" w:rsidRPr="00522D36" w:rsidRDefault="00DF1F3A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210" w:type="dxa"/>
          </w:tcPr>
          <w:p w14:paraId="2B1C858E" w14:textId="0D26EEED" w:rsidR="00522D36" w:rsidRPr="00DF1F3A" w:rsidRDefault="00DF1F3A" w:rsidP="00522D36">
            <w:pPr>
              <w:pStyle w:val="ac"/>
              <w:tabs>
                <w:tab w:val="left" w:pos="709"/>
                <w:tab w:val="left" w:pos="851"/>
              </w:tabs>
            </w:pPr>
            <w:r>
              <w:rPr>
                <w:bCs/>
                <w:sz w:val="24"/>
                <w:szCs w:val="24"/>
              </w:rPr>
              <w:t>Построение топора по заданным параметрам</w:t>
            </w:r>
          </w:p>
        </w:tc>
      </w:tr>
      <w:tr w:rsidR="00522D36" w14:paraId="1600AAFD" w14:textId="77777777" w:rsidTr="00522D36">
        <w:tc>
          <w:tcPr>
            <w:tcW w:w="3209" w:type="dxa"/>
          </w:tcPr>
          <w:p w14:paraId="254FE733" w14:textId="64A02D4F" w:rsidR="00522D36" w:rsidRPr="00522D36" w:rsidRDefault="00522D3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 w:rsidRPr="00522D36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  <w:lang w:val="en-US"/>
              </w:rPr>
              <w:t xml:space="preserve">- </w:t>
            </w:r>
            <w:r w:rsidR="00FB6086">
              <w:rPr>
                <w:bCs/>
                <w:sz w:val="24"/>
                <w:szCs w:val="24"/>
                <w:lang w:val="en-US"/>
              </w:rPr>
              <w:t>CreateSketch(obj3dType)</w:t>
            </w:r>
          </w:p>
        </w:tc>
        <w:tc>
          <w:tcPr>
            <w:tcW w:w="3209" w:type="dxa"/>
          </w:tcPr>
          <w:p w14:paraId="0565610E" w14:textId="45A2DCCC" w:rsidR="00522D36" w:rsidRPr="00522D36" w:rsidRDefault="00FB608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sSketchDefinition</w:t>
            </w:r>
          </w:p>
        </w:tc>
        <w:tc>
          <w:tcPr>
            <w:tcW w:w="3210" w:type="dxa"/>
          </w:tcPr>
          <w:p w14:paraId="1D490990" w14:textId="61EA6E7C" w:rsidR="00522D36" w:rsidRPr="00522D36" w:rsidRDefault="00FB608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bCs/>
                <w:sz w:val="24"/>
                <w:szCs w:val="24"/>
              </w:rPr>
              <w:t>Возвращает интерфейс параметров эскиза</w:t>
            </w:r>
          </w:p>
        </w:tc>
      </w:tr>
      <w:tr w:rsidR="00522D36" w14:paraId="2CDF8F52" w14:textId="77777777" w:rsidTr="00522D36">
        <w:tc>
          <w:tcPr>
            <w:tcW w:w="3209" w:type="dxa"/>
          </w:tcPr>
          <w:p w14:paraId="32AC5EF0" w14:textId="5D3FE554" w:rsidR="00522D36" w:rsidRPr="00522D36" w:rsidRDefault="00FB6086" w:rsidP="00FB608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PressOutSketch (ksSketchDefinition, int)</w:t>
            </w:r>
          </w:p>
        </w:tc>
        <w:tc>
          <w:tcPr>
            <w:tcW w:w="3209" w:type="dxa"/>
          </w:tcPr>
          <w:p w14:paraId="19C2EB6A" w14:textId="55489B25" w:rsidR="00522D36" w:rsidRPr="00522D36" w:rsidRDefault="00DF1F3A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210" w:type="dxa"/>
          </w:tcPr>
          <w:p w14:paraId="65CE0D42" w14:textId="5AF3B8B8" w:rsidR="00522D36" w:rsidRPr="00522D36" w:rsidRDefault="00FB6086" w:rsidP="00522D36">
            <w:pPr>
              <w:pStyle w:val="ac"/>
              <w:tabs>
                <w:tab w:val="left" w:pos="709"/>
                <w:tab w:val="left" w:pos="851"/>
              </w:tabs>
              <w:rPr>
                <w:lang w:val="en-US"/>
              </w:rPr>
            </w:pPr>
            <w:r>
              <w:rPr>
                <w:bCs/>
                <w:sz w:val="24"/>
                <w:szCs w:val="24"/>
              </w:rPr>
              <w:t>Выдавливает эскиз</w:t>
            </w:r>
          </w:p>
        </w:tc>
      </w:tr>
    </w:tbl>
    <w:p w14:paraId="45B1DACD" w14:textId="707F5BB8" w:rsidR="00522D36" w:rsidRDefault="00522D36" w:rsidP="00522D36">
      <w:pPr>
        <w:pStyle w:val="ac"/>
        <w:tabs>
          <w:tab w:val="left" w:pos="709"/>
          <w:tab w:val="left" w:pos="851"/>
        </w:tabs>
      </w:pPr>
    </w:p>
    <w:p w14:paraId="5AF74834" w14:textId="77777777" w:rsidR="00522D36" w:rsidRDefault="00522D36" w:rsidP="00522D36">
      <w:pPr>
        <w:pStyle w:val="ac"/>
        <w:tabs>
          <w:tab w:val="left" w:pos="709"/>
          <w:tab w:val="left" w:pos="851"/>
        </w:tabs>
        <w:ind w:firstLine="709"/>
      </w:pPr>
    </w:p>
    <w:p w14:paraId="4A5A8797" w14:textId="785B3CB0" w:rsidR="00FD7464" w:rsidRPr="00522D36" w:rsidRDefault="00FD7464">
      <w:pPr>
        <w:rPr>
          <w:rFonts w:ascii="Times New Roman" w:hAnsi="Times New Roman"/>
          <w:sz w:val="28"/>
          <w:lang w:val="ru-RU"/>
        </w:rPr>
      </w:pPr>
    </w:p>
    <w:p w14:paraId="2A647528" w14:textId="590192B5" w:rsidR="00FD7464" w:rsidRDefault="00FD7464" w:rsidP="00FD7464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3.2 Макеты пользовательского интерфейса</w:t>
      </w:r>
    </w:p>
    <w:p w14:paraId="7EE56CDA" w14:textId="072CBF87" w:rsidR="007B1077" w:rsidRDefault="00001CC0" w:rsidP="007B1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ет пользовательского интерфейса представляет собой форму для ввода параметров топорища. Построение модели осуществляется путем нажатия на кнопку «</w:t>
      </w:r>
      <w:r>
        <w:rPr>
          <w:rFonts w:ascii="Times New Roman" w:hAnsi="Times New Roman" w:cs="Times New Roman"/>
          <w:sz w:val="28"/>
          <w:szCs w:val="28"/>
        </w:rPr>
        <w:t>Buil</w:t>
      </w:r>
      <w:r w:rsidR="00C015EA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. Если какое-то из полей не будет проходить проверку, то кнопка «</w:t>
      </w:r>
      <w:r>
        <w:rPr>
          <w:rFonts w:ascii="Times New Roman" w:hAnsi="Times New Roman" w:cs="Times New Roman"/>
          <w:sz w:val="28"/>
          <w:szCs w:val="28"/>
        </w:rPr>
        <w:t>Build</w:t>
      </w:r>
      <w:r>
        <w:rPr>
          <w:rFonts w:ascii="Times New Roman" w:hAnsi="Times New Roman" w:cs="Times New Roman"/>
          <w:sz w:val="28"/>
          <w:szCs w:val="28"/>
          <w:lang w:val="ru-RU"/>
        </w:rPr>
        <w:t>» будет неактивна.</w:t>
      </w:r>
      <w:r w:rsidR="00C015EA">
        <w:rPr>
          <w:rFonts w:ascii="Times New Roman" w:hAnsi="Times New Roman" w:cs="Times New Roman"/>
          <w:sz w:val="28"/>
          <w:szCs w:val="28"/>
          <w:lang w:val="ru-RU"/>
        </w:rPr>
        <w:t xml:space="preserve"> Макет пользовательского интерфейса представлен на рисунке</w:t>
      </w:r>
      <w:r w:rsidR="007B1077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 w:rsidR="007B1077" w:rsidRPr="007B1077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5ABC6479" w14:textId="60743765" w:rsidR="007B1077" w:rsidRPr="007B1077" w:rsidRDefault="007B1077" w:rsidP="007B10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3C9AC9" wp14:editId="5F63C095">
            <wp:extent cx="4891405" cy="3008534"/>
            <wp:effectExtent l="0" t="0" r="444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726" cy="30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2BA0" w14:textId="10DFEC3F" w:rsidR="007B1077" w:rsidRDefault="007B1077" w:rsidP="007B10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 – Макет пользовательского интерфейса</w:t>
      </w:r>
    </w:p>
    <w:p w14:paraId="7976F7BD" w14:textId="61567FA9" w:rsidR="007B1077" w:rsidRPr="007B1077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9"/>
      <w:r>
        <w:rPr>
          <w:rFonts w:ascii="Times New Roman" w:hAnsi="Times New Roman" w:cs="Times New Roman"/>
          <w:sz w:val="28"/>
          <w:szCs w:val="28"/>
          <w:lang w:val="ru-RU"/>
        </w:rPr>
        <w:t>Параметр длины топора</w:t>
      </w:r>
    </w:p>
    <w:p w14:paraId="4E6C6B82" w14:textId="0E7E5170" w:rsidR="007B1077" w:rsidRPr="007B1077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аметр части длины топора</w:t>
      </w:r>
    </w:p>
    <w:p w14:paraId="1F06E15F" w14:textId="0478D6A6" w:rsidR="007B1077" w:rsidRPr="007B1077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аметр высота топора</w:t>
      </w:r>
    </w:p>
    <w:p w14:paraId="5621FF3E" w14:textId="544A5E63" w:rsidR="007B1077" w:rsidRPr="007B1077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аметр части высота топора</w:t>
      </w:r>
    </w:p>
    <w:p w14:paraId="3F9F4BBA" w14:textId="0199B8FC" w:rsidR="007B1077" w:rsidRPr="007B1077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аметр ширины топора</w:t>
      </w:r>
    </w:p>
    <w:p w14:paraId="015A3EFE" w14:textId="074AE192" w:rsidR="007B1077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аметр первой части ширины топора</w:t>
      </w:r>
    </w:p>
    <w:p w14:paraId="6143A58A" w14:textId="2D6C9CFF" w:rsidR="007B1077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аметр второй части ширины топора</w:t>
      </w:r>
    </w:p>
    <w:p w14:paraId="5EBC6418" w14:textId="02A91BCB" w:rsidR="007B1077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ем минимальные значения топора</w:t>
      </w:r>
    </w:p>
    <w:p w14:paraId="2C9BE5C2" w14:textId="75909BBE" w:rsidR="007B1077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ем средние значения топора</w:t>
      </w:r>
    </w:p>
    <w:p w14:paraId="47B3D0C4" w14:textId="617FA51E" w:rsidR="007B1077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ем максимальные значения топора</w:t>
      </w:r>
    </w:p>
    <w:p w14:paraId="78EE630F" w14:textId="6D743309" w:rsidR="007B1077" w:rsidRPr="007B1077" w:rsidRDefault="007B1077" w:rsidP="007B1077">
      <w:pPr>
        <w:pStyle w:val="ae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270F">
        <w:rPr>
          <w:rFonts w:ascii="Times New Roman" w:hAnsi="Times New Roman" w:cs="Times New Roman"/>
          <w:sz w:val="28"/>
          <w:szCs w:val="28"/>
          <w:lang w:val="ru-RU"/>
        </w:rPr>
        <w:t>Постро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пор</w:t>
      </w:r>
      <w:r w:rsidR="0061270F">
        <w:rPr>
          <w:rFonts w:ascii="Times New Roman" w:hAnsi="Times New Roman" w:cs="Times New Roman"/>
          <w:sz w:val="28"/>
          <w:szCs w:val="28"/>
          <w:lang w:val="ru-RU"/>
        </w:rPr>
        <w:t>а</w:t>
      </w:r>
      <w:commentRangeEnd w:id="9"/>
      <w:r w:rsidR="00B86E8A">
        <w:rPr>
          <w:rStyle w:val="af0"/>
        </w:rPr>
        <w:commentReference w:id="9"/>
      </w:r>
    </w:p>
    <w:p w14:paraId="6EC7842E" w14:textId="77777777" w:rsidR="007B1077" w:rsidRDefault="007B1077" w:rsidP="007B1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910F5B" w14:textId="6766D35D" w:rsidR="00C015EA" w:rsidRPr="007B1077" w:rsidRDefault="007B1077" w:rsidP="007B1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7B107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C015EA"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сле ввода некорректных значений, </w:t>
      </w:r>
      <w:commentRangeStart w:id="10"/>
      <w:r w:rsidR="00C015EA" w:rsidRPr="007B1077">
        <w:rPr>
          <w:rFonts w:ascii="Times New Roman" w:hAnsi="Times New Roman" w:cs="Times New Roman"/>
          <w:sz w:val="28"/>
          <w:szCs w:val="28"/>
        </w:rPr>
        <w:t>TextBox</w:t>
      </w:r>
      <w:r w:rsidR="00C015EA"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End w:id="10"/>
      <w:r w:rsidR="00B86E8A">
        <w:rPr>
          <w:rStyle w:val="af0"/>
        </w:rPr>
        <w:commentReference w:id="10"/>
      </w:r>
      <w:r w:rsidR="00C015EA"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станет красным. Пример представлен на рисунке </w:t>
      </w:r>
      <w:r w:rsidRPr="007B1077">
        <w:rPr>
          <w:rFonts w:ascii="Times New Roman" w:hAnsi="Times New Roman" w:cs="Times New Roman"/>
          <w:sz w:val="28"/>
          <w:szCs w:val="28"/>
          <w:lang w:val="ru-RU"/>
        </w:rPr>
        <w:t xml:space="preserve">3.3 </w:t>
      </w:r>
    </w:p>
    <w:p w14:paraId="57F00D4A" w14:textId="09D0AB33" w:rsidR="00FD7464" w:rsidRDefault="00C015EA" w:rsidP="00C015EA">
      <w:pPr>
        <w:pStyle w:val="ac"/>
        <w:tabs>
          <w:tab w:val="left" w:pos="709"/>
          <w:tab w:val="left" w:pos="851"/>
        </w:tabs>
        <w:jc w:val="center"/>
      </w:pPr>
      <w:r>
        <w:rPr>
          <w:noProof/>
        </w:rPr>
        <w:drawing>
          <wp:inline distT="0" distB="0" distL="0" distR="0" wp14:anchorId="298573BC" wp14:editId="0039C4D4">
            <wp:extent cx="4181475" cy="2571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7035" cy="25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5AB8" w14:textId="6600CF61" w:rsidR="00FD7464" w:rsidRDefault="00C015EA" w:rsidP="00170F74">
      <w:pPr>
        <w:pStyle w:val="ac"/>
        <w:tabs>
          <w:tab w:val="left" w:pos="709"/>
          <w:tab w:val="left" w:pos="851"/>
        </w:tabs>
        <w:spacing w:after="160"/>
        <w:ind w:firstLine="425"/>
        <w:jc w:val="center"/>
      </w:pPr>
      <w:r>
        <w:t xml:space="preserve">Рисунок </w:t>
      </w:r>
      <w:r w:rsidR="007B1077" w:rsidRPr="007B1077">
        <w:t>3</w:t>
      </w:r>
      <w:r w:rsidR="007B1077">
        <w:t>.3 – Макет</w:t>
      </w:r>
      <w:r>
        <w:t xml:space="preserve"> пользовательского интерфейса с некорректными данными</w:t>
      </w:r>
    </w:p>
    <w:p w14:paraId="48209C39" w14:textId="26160456" w:rsidR="007B1077" w:rsidRDefault="007B1077">
      <w:pPr>
        <w:rPr>
          <w:rFonts w:ascii="Times New Roman" w:hAnsi="Times New Roman"/>
          <w:sz w:val="28"/>
          <w:lang w:val="ru-RU"/>
        </w:rPr>
      </w:pPr>
      <w:r w:rsidRPr="00B86E8A">
        <w:rPr>
          <w:lang w:val="ru-RU"/>
        </w:rPr>
        <w:br w:type="page"/>
      </w:r>
    </w:p>
    <w:p w14:paraId="7EB65618" w14:textId="3411CAC9" w:rsidR="00C015EA" w:rsidRDefault="00FD7464" w:rsidP="00C015EA">
      <w:pPr>
        <w:pStyle w:val="ac"/>
        <w:tabs>
          <w:tab w:val="left" w:pos="709"/>
          <w:tab w:val="left" w:pos="851"/>
        </w:tabs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>Список литературы</w:t>
      </w:r>
    </w:p>
    <w:p w14:paraId="0735D8BC" w14:textId="70AE15D7" w:rsidR="00A41314" w:rsidRPr="00A41314" w:rsidRDefault="00A41314" w:rsidP="00A41314">
      <w:pPr>
        <w:pStyle w:val="ac"/>
        <w:numPr>
          <w:ilvl w:val="0"/>
          <w:numId w:val="6"/>
        </w:numPr>
        <w:tabs>
          <w:tab w:val="left" w:pos="709"/>
          <w:tab w:val="left" w:pos="851"/>
        </w:tabs>
        <w:spacing w:after="160"/>
        <w:ind w:left="714" w:hanging="357"/>
        <w:rPr>
          <w:rStyle w:val="a6"/>
          <w:color w:val="auto"/>
          <w:u w:val="none"/>
        </w:rPr>
      </w:pPr>
      <w:r>
        <w:rPr>
          <w:rFonts w:cs="Times New Roman"/>
          <w:szCs w:val="28"/>
        </w:rPr>
        <w:t>КОМПАС 3D</w:t>
      </w:r>
      <w:r w:rsidRPr="00A41314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>
        <w:rPr>
          <w:rFonts w:cs="Times New Roman"/>
          <w:szCs w:val="28"/>
        </w:rPr>
        <w:t xml:space="preserve"> </w:t>
      </w:r>
      <w:hyperlink r:id="rId18" w:history="1">
        <w:r w:rsidRPr="00A41314">
          <w:rPr>
            <w:rStyle w:val="a6"/>
            <w:color w:val="auto"/>
          </w:rPr>
          <w:t>https://kompas.ru/kompas-3d/about/</w:t>
        </w:r>
      </w:hyperlink>
      <w:r w:rsidRPr="00A41314">
        <w:rPr>
          <w:rStyle w:val="a6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 w:rsidRPr="00A41314">
        <w:rPr>
          <w:rFonts w:cs="Times New Roman"/>
          <w:szCs w:val="28"/>
        </w:rPr>
        <w:t>14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78B65272" w14:textId="4E7EFDDC" w:rsidR="00A41314" w:rsidRPr="00A41314" w:rsidRDefault="00A41314" w:rsidP="00A41314">
      <w:pPr>
        <w:pStyle w:val="ac"/>
        <w:numPr>
          <w:ilvl w:val="0"/>
          <w:numId w:val="6"/>
        </w:numPr>
        <w:tabs>
          <w:tab w:val="left" w:pos="709"/>
          <w:tab w:val="left" w:pos="851"/>
        </w:tabs>
        <w:spacing w:after="160"/>
        <w:ind w:left="714" w:hanging="357"/>
        <w:rPr>
          <w:rStyle w:val="a6"/>
          <w:color w:val="auto"/>
          <w:u w:val="none"/>
        </w:rPr>
      </w:pPr>
      <w:r>
        <w:rPr>
          <w:rFonts w:cs="Times New Roman"/>
          <w:szCs w:val="28"/>
          <w:lang w:val="en-US"/>
        </w:rPr>
        <w:t>PTC</w:t>
      </w:r>
      <w:r w:rsidRPr="00A413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reo</w:t>
      </w:r>
      <w:r w:rsidRPr="00A41314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A41314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Режим доступа:</w:t>
      </w:r>
      <w:r w:rsidRPr="00A41314">
        <w:rPr>
          <w:rFonts w:cs="Times New Roman"/>
          <w:szCs w:val="28"/>
        </w:rPr>
        <w:t xml:space="preserve"> </w:t>
      </w:r>
      <w:hyperlink r:id="rId19" w:history="1">
        <w:r w:rsidRPr="00A41314">
          <w:rPr>
            <w:rStyle w:val="a6"/>
            <w:color w:val="auto"/>
            <w:lang w:val="en-US"/>
          </w:rPr>
          <w:t>https</w:t>
        </w:r>
        <w:r w:rsidRPr="00A41314">
          <w:rPr>
            <w:rStyle w:val="a6"/>
            <w:color w:val="auto"/>
          </w:rPr>
          <w:t>://</w:t>
        </w:r>
        <w:r w:rsidRPr="00A41314">
          <w:rPr>
            <w:rStyle w:val="a6"/>
            <w:color w:val="auto"/>
            <w:lang w:val="en-US"/>
          </w:rPr>
          <w:t>junior</w:t>
        </w:r>
        <w:r w:rsidRPr="00A41314">
          <w:rPr>
            <w:rStyle w:val="a6"/>
            <w:color w:val="auto"/>
          </w:rPr>
          <w:t>3</w:t>
        </w:r>
        <w:r w:rsidRPr="00A41314">
          <w:rPr>
            <w:rStyle w:val="a6"/>
            <w:color w:val="auto"/>
            <w:lang w:val="en-US"/>
          </w:rPr>
          <w:t>d</w:t>
        </w:r>
        <w:r w:rsidRPr="00A41314">
          <w:rPr>
            <w:rStyle w:val="a6"/>
            <w:color w:val="auto"/>
          </w:rPr>
          <w:t>.</w:t>
        </w:r>
        <w:r w:rsidRPr="00A41314">
          <w:rPr>
            <w:rStyle w:val="a6"/>
            <w:color w:val="auto"/>
            <w:lang w:val="en-US"/>
          </w:rPr>
          <w:t>ru</w:t>
        </w:r>
        <w:r w:rsidRPr="00A41314">
          <w:rPr>
            <w:rStyle w:val="a6"/>
            <w:color w:val="auto"/>
          </w:rPr>
          <w:t>/</w:t>
        </w:r>
        <w:r w:rsidRPr="00A41314">
          <w:rPr>
            <w:rStyle w:val="a6"/>
            <w:color w:val="auto"/>
            <w:lang w:val="en-US"/>
          </w:rPr>
          <w:t>article</w:t>
        </w:r>
        <w:r w:rsidRPr="00A41314">
          <w:rPr>
            <w:rStyle w:val="a6"/>
            <w:color w:val="auto"/>
          </w:rPr>
          <w:t>/</w:t>
        </w:r>
        <w:r w:rsidRPr="00A41314">
          <w:rPr>
            <w:rStyle w:val="a6"/>
            <w:color w:val="auto"/>
            <w:lang w:val="en-US"/>
          </w:rPr>
          <w:t>creo</w:t>
        </w:r>
        <w:r w:rsidRPr="00A41314">
          <w:rPr>
            <w:rStyle w:val="a6"/>
            <w:color w:val="auto"/>
          </w:rPr>
          <w:t>.</w:t>
        </w:r>
        <w:r w:rsidRPr="00A41314">
          <w:rPr>
            <w:rStyle w:val="a6"/>
            <w:color w:val="auto"/>
            <w:lang w:val="en-US"/>
          </w:rPr>
          <w:t>html</w:t>
        </w:r>
      </w:hyperlink>
      <w:r w:rsidRPr="00A41314">
        <w:rPr>
          <w:rStyle w:val="a6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 w:rsidRPr="00A41314">
        <w:rPr>
          <w:rFonts w:cs="Times New Roman"/>
          <w:szCs w:val="28"/>
        </w:rPr>
        <w:t>14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3210454" w14:textId="3107A299" w:rsidR="00A41314" w:rsidRPr="000605DB" w:rsidRDefault="00A41314" w:rsidP="00A41314">
      <w:pPr>
        <w:pStyle w:val="ac"/>
        <w:numPr>
          <w:ilvl w:val="0"/>
          <w:numId w:val="6"/>
        </w:numPr>
        <w:tabs>
          <w:tab w:val="left" w:pos="709"/>
          <w:tab w:val="left" w:pos="851"/>
        </w:tabs>
        <w:spacing w:after="160"/>
        <w:ind w:left="714" w:hanging="357"/>
      </w:pPr>
      <w:r w:rsidRPr="00722856">
        <w:rPr>
          <w:rFonts w:cs="Times New Roman"/>
          <w:szCs w:val="28"/>
        </w:rPr>
        <w:t>UML. [Электронный ресурс]. – Режим доступа:</w:t>
      </w:r>
      <w:r w:rsidRPr="00A41314">
        <w:rPr>
          <w:rFonts w:cs="Times New Roman"/>
          <w:szCs w:val="28"/>
        </w:rPr>
        <w:t xml:space="preserve"> </w:t>
      </w:r>
      <w:r w:rsidRPr="00A41314">
        <w:rPr>
          <w:rFonts w:cs="Times New Roman"/>
          <w:szCs w:val="28"/>
          <w:u w:val="single"/>
        </w:rPr>
        <w:t>http://www.uml.org/</w:t>
      </w:r>
      <w:r w:rsidRPr="00722856">
        <w:rPr>
          <w:rFonts w:cs="Times New Roman"/>
          <w:szCs w:val="28"/>
        </w:rPr>
        <w:t xml:space="preserve"> (дата обращения </w:t>
      </w:r>
      <w:r w:rsidRPr="00A41314">
        <w:rPr>
          <w:rFonts w:cs="Times New Roman"/>
          <w:szCs w:val="28"/>
        </w:rPr>
        <w:t>14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sectPr w:rsidR="00A41314" w:rsidRPr="000605DB" w:rsidSect="00483A95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lentyev Alexey" w:date="2022-11-11T15:11:00Z" w:initials="KA">
    <w:p w14:paraId="5198C162" w14:textId="0F94B839" w:rsidR="00B86E8A" w:rsidRPr="00B86E8A" w:rsidRDefault="00B86E8A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Шрифты</w:t>
      </w:r>
    </w:p>
  </w:comment>
  <w:comment w:id="1" w:author="Kalentyev Alexey" w:date="2022-11-11T15:11:00Z" w:initials="KA">
    <w:p w14:paraId="576C0FD1" w14:textId="754341AE" w:rsidR="00B86E8A" w:rsidRPr="00B86E8A" w:rsidRDefault="00B86E8A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Окончание</w:t>
      </w:r>
    </w:p>
  </w:comment>
  <w:comment w:id="2" w:author="Kalentyev Alexey" w:date="2022-11-11T15:12:00Z" w:initials="KA">
    <w:p w14:paraId="60F3530F" w14:textId="402A7034" w:rsidR="00B86E8A" w:rsidRPr="00B86E8A" w:rsidRDefault="00B86E8A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Межабзацный интервал</w:t>
      </w:r>
    </w:p>
  </w:comment>
  <w:comment w:id="3" w:author="Kalentyev Alexey" w:date="2022-11-11T15:13:00Z" w:initials="KA">
    <w:p w14:paraId="44BDE13D" w14:textId="22945FD3" w:rsidR="00B86E8A" w:rsidRPr="00B86E8A" w:rsidRDefault="00B86E8A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По главе</w:t>
      </w:r>
    </w:p>
  </w:comment>
  <w:comment w:id="4" w:author="Kalentyev Alexey" w:date="2022-11-11T15:13:00Z" w:initials="KA">
    <w:p w14:paraId="3F0C41D9" w14:textId="5446F095" w:rsidR="00B86E8A" w:rsidRDefault="00B86E8A">
      <w:pPr>
        <w:pStyle w:val="af1"/>
      </w:pPr>
      <w:r>
        <w:rPr>
          <w:rStyle w:val="af0"/>
        </w:rPr>
        <w:annotationRef/>
      </w:r>
    </w:p>
  </w:comment>
  <w:comment w:id="5" w:author="Kalentyev Alexey" w:date="2022-11-11T15:14:00Z" w:initials="KA">
    <w:p w14:paraId="578E4342" w14:textId="147B750D" w:rsidR="00B86E8A" w:rsidRPr="00B86E8A" w:rsidRDefault="00B86E8A">
      <w:pPr>
        <w:pStyle w:val="af1"/>
      </w:pPr>
      <w:r>
        <w:rPr>
          <w:rStyle w:val="af0"/>
        </w:rPr>
        <w:annotationRef/>
      </w:r>
      <w:r>
        <w:t xml:space="preserve">KompasWrapper – </w:t>
      </w:r>
      <w:r>
        <w:rPr>
          <w:lang w:val="ru-RU"/>
        </w:rPr>
        <w:t>конструктор</w:t>
      </w:r>
    </w:p>
    <w:p w14:paraId="6AA341DC" w14:textId="77777777" w:rsidR="00B86E8A" w:rsidRDefault="00B86E8A">
      <w:pPr>
        <w:pStyle w:val="af1"/>
        <w:rPr>
          <w:lang w:val="ru-RU"/>
        </w:rPr>
      </w:pPr>
      <w:r>
        <w:t xml:space="preserve">AxeForm – SetValueParameters – </w:t>
      </w:r>
      <w:r>
        <w:rPr>
          <w:lang w:val="ru-RU"/>
        </w:rPr>
        <w:t>входные</w:t>
      </w:r>
      <w:r w:rsidRPr="00B86E8A">
        <w:t xml:space="preserve"> </w:t>
      </w:r>
      <w:r>
        <w:rPr>
          <w:lang w:val="ru-RU"/>
        </w:rPr>
        <w:t>аргументы</w:t>
      </w:r>
    </w:p>
    <w:p w14:paraId="40885A4C" w14:textId="4668D4CE" w:rsidR="00B86E8A" w:rsidRPr="00B86E8A" w:rsidRDefault="00B86E8A">
      <w:pPr>
        <w:pStyle w:val="af1"/>
        <w:rPr>
          <w:lang w:val="ru-RU"/>
        </w:rPr>
      </w:pPr>
      <w:r>
        <w:t xml:space="preserve">AxeParameters – SetValue - </w:t>
      </w:r>
      <w:r>
        <w:rPr>
          <w:lang w:val="ru-RU"/>
        </w:rPr>
        <w:t>аргументы</w:t>
      </w:r>
    </w:p>
  </w:comment>
  <w:comment w:id="6" w:author="Kalentyev Alexey" w:date="2022-11-11T15:16:00Z" w:initials="KA">
    <w:p w14:paraId="3EB8B748" w14:textId="4F5C13D5" w:rsidR="00B86E8A" w:rsidRDefault="00B86E8A">
      <w:pPr>
        <w:pStyle w:val="af1"/>
      </w:pPr>
      <w:r>
        <w:rPr>
          <w:rStyle w:val="af0"/>
        </w:rPr>
        <w:annotationRef/>
      </w:r>
    </w:p>
  </w:comment>
  <w:comment w:id="7" w:author="Kalentyev Alexey" w:date="2022-11-11T15:16:00Z" w:initials="KA">
    <w:p w14:paraId="1A71A195" w14:textId="14508462" w:rsidR="00B86E8A" w:rsidRDefault="00B86E8A">
      <w:pPr>
        <w:pStyle w:val="af1"/>
      </w:pPr>
      <w:r>
        <w:rPr>
          <w:rStyle w:val="af0"/>
        </w:rPr>
        <w:annotationRef/>
      </w:r>
    </w:p>
  </w:comment>
  <w:comment w:id="8" w:author="Kalentyev Alexey" w:date="2022-11-11T15:16:00Z" w:initials="KA">
    <w:p w14:paraId="6FF3605E" w14:textId="2A0C6AF6" w:rsidR="00B86E8A" w:rsidRPr="00B86E8A" w:rsidRDefault="00B86E8A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Шрифт</w:t>
      </w:r>
    </w:p>
  </w:comment>
  <w:comment w:id="9" w:author="Kalentyev Alexey" w:date="2022-11-11T15:17:00Z" w:initials="KA">
    <w:p w14:paraId="39703037" w14:textId="4891A1B4" w:rsidR="00B86E8A" w:rsidRPr="00B86E8A" w:rsidRDefault="00B86E8A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Переделать формулировки, ОС ТУСУР, область для вывода чертежа - подписать</w:t>
      </w:r>
    </w:p>
  </w:comment>
  <w:comment w:id="10" w:author="Kalentyev Alexey" w:date="2022-11-11T15:18:00Z" w:initials="KA">
    <w:p w14:paraId="15F546A4" w14:textId="7DA3C9A8" w:rsidR="00B86E8A" w:rsidRDefault="00B86E8A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98C162" w15:done="0"/>
  <w15:commentEx w15:paraId="576C0FD1" w15:done="0"/>
  <w15:commentEx w15:paraId="60F3530F" w15:done="0"/>
  <w15:commentEx w15:paraId="44BDE13D" w15:done="0"/>
  <w15:commentEx w15:paraId="3F0C41D9" w15:done="0"/>
  <w15:commentEx w15:paraId="40885A4C" w15:done="0"/>
  <w15:commentEx w15:paraId="3EB8B748" w15:done="0"/>
  <w15:commentEx w15:paraId="1A71A195" w15:done="0"/>
  <w15:commentEx w15:paraId="6FF3605E" w15:done="0"/>
  <w15:commentEx w15:paraId="39703037" w15:done="0"/>
  <w15:commentEx w15:paraId="15F546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8E4AA" w16cex:dateUtc="2022-11-11T08:11:00Z"/>
  <w16cex:commentExtensible w16cex:durableId="2718E4B4" w16cex:dateUtc="2022-11-11T08:11:00Z"/>
  <w16cex:commentExtensible w16cex:durableId="2718E4F0" w16cex:dateUtc="2022-11-11T08:12:00Z"/>
  <w16cex:commentExtensible w16cex:durableId="2718E4FD" w16cex:dateUtc="2022-11-11T08:13:00Z"/>
  <w16cex:commentExtensible w16cex:durableId="2718E513" w16cex:dateUtc="2022-11-11T08:13:00Z"/>
  <w16cex:commentExtensible w16cex:durableId="2718E561" w16cex:dateUtc="2022-11-11T08:14:00Z"/>
  <w16cex:commentExtensible w16cex:durableId="2718E5BE" w16cex:dateUtc="2022-11-11T08:16:00Z"/>
  <w16cex:commentExtensible w16cex:durableId="2718E5C5" w16cex:dateUtc="2022-11-11T08:16:00Z"/>
  <w16cex:commentExtensible w16cex:durableId="2718E5C9" w16cex:dateUtc="2022-11-11T08:16:00Z"/>
  <w16cex:commentExtensible w16cex:durableId="2718E5FC" w16cex:dateUtc="2022-11-11T08:17:00Z"/>
  <w16cex:commentExtensible w16cex:durableId="2718E62B" w16cex:dateUtc="2022-11-11T08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98C162" w16cid:durableId="2718E4AA"/>
  <w16cid:commentId w16cid:paraId="576C0FD1" w16cid:durableId="2718E4B4"/>
  <w16cid:commentId w16cid:paraId="60F3530F" w16cid:durableId="2718E4F0"/>
  <w16cid:commentId w16cid:paraId="44BDE13D" w16cid:durableId="2718E4FD"/>
  <w16cid:commentId w16cid:paraId="3F0C41D9" w16cid:durableId="2718E513"/>
  <w16cid:commentId w16cid:paraId="40885A4C" w16cid:durableId="2718E561"/>
  <w16cid:commentId w16cid:paraId="3EB8B748" w16cid:durableId="2718E5BE"/>
  <w16cid:commentId w16cid:paraId="1A71A195" w16cid:durableId="2718E5C5"/>
  <w16cid:commentId w16cid:paraId="6FF3605E" w16cid:durableId="2718E5C9"/>
  <w16cid:commentId w16cid:paraId="39703037" w16cid:durableId="2718E5FC"/>
  <w16cid:commentId w16cid:paraId="15F546A4" w16cid:durableId="2718E6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BC741" w14:textId="77777777" w:rsidR="002D0E5F" w:rsidRDefault="002D0E5F" w:rsidP="008F655D">
      <w:pPr>
        <w:spacing w:after="0" w:line="240" w:lineRule="auto"/>
      </w:pPr>
      <w:r>
        <w:separator/>
      </w:r>
    </w:p>
  </w:endnote>
  <w:endnote w:type="continuationSeparator" w:id="0">
    <w:p w14:paraId="486D0D8E" w14:textId="77777777" w:rsidR="002D0E5F" w:rsidRDefault="002D0E5F" w:rsidP="008F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B756" w14:textId="77777777" w:rsidR="002D0E5F" w:rsidRDefault="002D0E5F" w:rsidP="008F655D">
      <w:pPr>
        <w:spacing w:after="0" w:line="240" w:lineRule="auto"/>
      </w:pPr>
      <w:r>
        <w:separator/>
      </w:r>
    </w:p>
  </w:footnote>
  <w:footnote w:type="continuationSeparator" w:id="0">
    <w:p w14:paraId="5753C55C" w14:textId="77777777" w:rsidR="002D0E5F" w:rsidRDefault="002D0E5F" w:rsidP="008F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283930"/>
      <w:docPartObj>
        <w:docPartGallery w:val="Page Numbers (Top of Page)"/>
        <w:docPartUnique/>
      </w:docPartObj>
    </w:sdtPr>
    <w:sdtContent>
      <w:p w14:paraId="2AEC6B72" w14:textId="7615D310" w:rsidR="00170F74" w:rsidRDefault="00170F7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27F0CB7" w14:textId="77777777" w:rsidR="00170F74" w:rsidRDefault="00170F7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0768D"/>
    <w:multiLevelType w:val="hybridMultilevel"/>
    <w:tmpl w:val="48C29B6C"/>
    <w:lvl w:ilvl="0" w:tplc="7C541F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3709D"/>
    <w:multiLevelType w:val="hybridMultilevel"/>
    <w:tmpl w:val="D688A9A2"/>
    <w:lvl w:ilvl="0" w:tplc="4482B6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E4307F"/>
    <w:multiLevelType w:val="hybridMultilevel"/>
    <w:tmpl w:val="C922C764"/>
    <w:lvl w:ilvl="0" w:tplc="F4D2A3A0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058"/>
    <w:multiLevelType w:val="hybridMultilevel"/>
    <w:tmpl w:val="56DE11EE"/>
    <w:lvl w:ilvl="0" w:tplc="88A0CFD2">
      <w:start w:val="2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BD37EF2"/>
    <w:multiLevelType w:val="hybridMultilevel"/>
    <w:tmpl w:val="736201CA"/>
    <w:lvl w:ilvl="0" w:tplc="7A00D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4A12D8"/>
    <w:multiLevelType w:val="hybridMultilevel"/>
    <w:tmpl w:val="2798734E"/>
    <w:lvl w:ilvl="0" w:tplc="644C41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01D022A"/>
    <w:multiLevelType w:val="hybridMultilevel"/>
    <w:tmpl w:val="B3D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52160"/>
    <w:multiLevelType w:val="hybridMultilevel"/>
    <w:tmpl w:val="FD9CF05C"/>
    <w:lvl w:ilvl="0" w:tplc="70B446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 w15:restartNumberingAfterBreak="0">
    <w:nsid w:val="707E73CD"/>
    <w:multiLevelType w:val="hybridMultilevel"/>
    <w:tmpl w:val="EA649CB8"/>
    <w:lvl w:ilvl="0" w:tplc="BC1E83D4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0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4949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2171726">
    <w:abstractNumId w:val="3"/>
  </w:num>
  <w:num w:numId="3" w16cid:durableId="1807505626">
    <w:abstractNumId w:val="1"/>
  </w:num>
  <w:num w:numId="4" w16cid:durableId="1826506335">
    <w:abstractNumId w:val="5"/>
  </w:num>
  <w:num w:numId="5" w16cid:durableId="700321275">
    <w:abstractNumId w:val="7"/>
  </w:num>
  <w:num w:numId="6" w16cid:durableId="1027288971">
    <w:abstractNumId w:val="6"/>
  </w:num>
  <w:num w:numId="7" w16cid:durableId="345643074">
    <w:abstractNumId w:val="4"/>
  </w:num>
  <w:num w:numId="8" w16cid:durableId="1661227681">
    <w:abstractNumId w:val="9"/>
  </w:num>
  <w:num w:numId="9" w16cid:durableId="1340087698">
    <w:abstractNumId w:val="2"/>
  </w:num>
  <w:num w:numId="10" w16cid:durableId="181594703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9FB"/>
    <w:rsid w:val="00001CC0"/>
    <w:rsid w:val="00012723"/>
    <w:rsid w:val="00046AE3"/>
    <w:rsid w:val="000605DB"/>
    <w:rsid w:val="001157B1"/>
    <w:rsid w:val="0013045C"/>
    <w:rsid w:val="00170F74"/>
    <w:rsid w:val="001D79FB"/>
    <w:rsid w:val="001F4179"/>
    <w:rsid w:val="00280212"/>
    <w:rsid w:val="002D0E5F"/>
    <w:rsid w:val="00331355"/>
    <w:rsid w:val="00483A95"/>
    <w:rsid w:val="00522D36"/>
    <w:rsid w:val="005C6F46"/>
    <w:rsid w:val="006121EC"/>
    <w:rsid w:val="0061270F"/>
    <w:rsid w:val="007B1077"/>
    <w:rsid w:val="007B3B91"/>
    <w:rsid w:val="007C1034"/>
    <w:rsid w:val="008D155F"/>
    <w:rsid w:val="008F655D"/>
    <w:rsid w:val="009130BF"/>
    <w:rsid w:val="00931D41"/>
    <w:rsid w:val="00A348FD"/>
    <w:rsid w:val="00A41314"/>
    <w:rsid w:val="00A570FE"/>
    <w:rsid w:val="00A872FD"/>
    <w:rsid w:val="00B86E8A"/>
    <w:rsid w:val="00C015EA"/>
    <w:rsid w:val="00D1792D"/>
    <w:rsid w:val="00D50B06"/>
    <w:rsid w:val="00DF1F3A"/>
    <w:rsid w:val="00E21896"/>
    <w:rsid w:val="00E3741F"/>
    <w:rsid w:val="00EC33BC"/>
    <w:rsid w:val="00F754ED"/>
    <w:rsid w:val="00FB6086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A9222"/>
  <w15:chartTrackingRefBased/>
  <w15:docId w15:val="{E0CF6FE8-0671-40D9-BA36-1E39328C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55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F6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8F65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8F655D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8F655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65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F655D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F655D"/>
    <w:pPr>
      <w:spacing w:after="100"/>
    </w:pPr>
  </w:style>
  <w:style w:type="paragraph" w:styleId="a8">
    <w:name w:val="header"/>
    <w:basedOn w:val="a"/>
    <w:link w:val="a9"/>
    <w:uiPriority w:val="99"/>
    <w:unhideWhenUsed/>
    <w:rsid w:val="008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655D"/>
    <w:rPr>
      <w:lang w:val="en-US"/>
    </w:rPr>
  </w:style>
  <w:style w:type="paragraph" w:styleId="aa">
    <w:name w:val="footer"/>
    <w:basedOn w:val="a"/>
    <w:link w:val="ab"/>
    <w:uiPriority w:val="99"/>
    <w:unhideWhenUsed/>
    <w:rsid w:val="008F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655D"/>
    <w:rPr>
      <w:lang w:val="en-US"/>
    </w:rPr>
  </w:style>
  <w:style w:type="paragraph" w:styleId="ac">
    <w:name w:val="No Spacing"/>
    <w:aliases w:val="Без отступа"/>
    <w:uiPriority w:val="1"/>
    <w:qFormat/>
    <w:rsid w:val="008F655D"/>
    <w:pPr>
      <w:spacing w:after="0" w:line="360" w:lineRule="auto"/>
      <w:jc w:val="both"/>
    </w:pPr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8F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8F655D"/>
  </w:style>
  <w:style w:type="paragraph" w:styleId="ae">
    <w:name w:val="List Paragraph"/>
    <w:basedOn w:val="a"/>
    <w:uiPriority w:val="34"/>
    <w:qFormat/>
    <w:rsid w:val="00E21896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FD7464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8D155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D155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D155F"/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D155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D155F"/>
    <w:rPr>
      <w:b/>
      <w:bCs/>
      <w:sz w:val="20"/>
      <w:szCs w:val="20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483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83A95"/>
    <w:rPr>
      <w:rFonts w:ascii="Segoe UI" w:hAnsi="Segoe UI" w:cs="Segoe UI"/>
      <w:sz w:val="18"/>
      <w:szCs w:val="18"/>
      <w:lang w:val="en-US"/>
    </w:rPr>
  </w:style>
  <w:style w:type="paragraph" w:customStyle="1" w:styleId="af7">
    <w:name w:val="мой стиль"/>
    <w:basedOn w:val="a"/>
    <w:link w:val="af8"/>
    <w:qFormat/>
    <w:rsid w:val="00483A9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8">
    <w:name w:val="мой стиль Знак"/>
    <w:link w:val="af7"/>
    <w:rsid w:val="00483A9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8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kompas.ru/kompas-3d/abou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junior3d.ru/article/creo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E7767-F600-48F5-8B4E-EFC234E0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2017</Words>
  <Characters>115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Kalentyev Alexey</cp:lastModifiedBy>
  <cp:revision>3</cp:revision>
  <dcterms:created xsi:type="dcterms:W3CDTF">2022-11-11T00:00:00Z</dcterms:created>
  <dcterms:modified xsi:type="dcterms:W3CDTF">2022-11-11T08:18:00Z</dcterms:modified>
</cp:coreProperties>
</file>